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47" w:rsidRPr="002B1147" w:rsidRDefault="00F75020" w:rsidP="002B11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02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margin-left:-24.25pt;margin-top:6.5pt;width:245.35pt;height:171.6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" stroked="f">
            <v:textbox style="mso-next-textbox:#Поле 1;mso-fit-shape-to-text:t">
              <w:txbxContent>
                <w:p w:rsidR="008F6A73" w:rsidRPr="002B1147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11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ДМИНИСТРАЦИЯ     СЕЛЬСКОГО ПОСЕЛЕНИЯ</w:t>
                  </w:r>
                </w:p>
                <w:p w:rsidR="008F6A73" w:rsidRPr="002B1147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11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ЛНО-ВЕРШИНЫ</w:t>
                  </w:r>
                </w:p>
                <w:p w:rsidR="008F6A73" w:rsidRPr="002B1147" w:rsidRDefault="008F6A73" w:rsidP="002B1147">
                  <w:pPr>
                    <w:pStyle w:val="2"/>
                    <w:keepLines w:val="0"/>
                    <w:numPr>
                      <w:ilvl w:val="1"/>
                      <w:numId w:val="20"/>
                    </w:numPr>
                    <w:suppressAutoHyphens/>
                    <w:spacing w:before="0" w:line="24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B114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муниципального района            </w:t>
                  </w:r>
                </w:p>
                <w:p w:rsidR="008F6A73" w:rsidRPr="002B1147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2B114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Челно-Вершинский</w:t>
                  </w:r>
                  <w:proofErr w:type="spellEnd"/>
                </w:p>
                <w:p w:rsidR="008F6A73" w:rsidRPr="002B1147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2B114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ar-SA"/>
                    </w:rPr>
                    <w:t>Самарской области</w:t>
                  </w:r>
                </w:p>
                <w:p w:rsidR="008F6A73" w:rsidRPr="002B1147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F6A73" w:rsidRPr="002B1147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B11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8F6A73" w:rsidRPr="002B1147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F6A73" w:rsidRPr="008F6A73" w:rsidRDefault="008F6A73" w:rsidP="002B11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6A7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 «13» января 2023г.  № 11</w:t>
                  </w:r>
                </w:p>
              </w:txbxContent>
            </v:textbox>
          </v:shape>
        </w:pict>
      </w:r>
    </w:p>
    <w:p w:rsidR="002B1147" w:rsidRPr="002B1147" w:rsidRDefault="002B1147" w:rsidP="002B1147">
      <w:pPr>
        <w:tabs>
          <w:tab w:val="left" w:pos="73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B11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B1147" w:rsidRPr="002B1147" w:rsidRDefault="002B1147" w:rsidP="002B11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147" w:rsidRPr="002B1147" w:rsidRDefault="002B1147" w:rsidP="002B11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147" w:rsidRPr="002B1147" w:rsidRDefault="002B1147" w:rsidP="002B11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147" w:rsidRPr="002B1147" w:rsidRDefault="002B1147" w:rsidP="002B11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1147" w:rsidRPr="002B1147" w:rsidRDefault="002B1147" w:rsidP="002B11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38D3" w:rsidRDefault="00DA0898" w:rsidP="002B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FF3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сельского поселения Челно-Вершины </w:t>
      </w:r>
      <w:r w:rsidRPr="003D1FF3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.08.2022г. №75 «</w:t>
      </w:r>
      <w:r w:rsidR="002B1147" w:rsidRPr="002B11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B1147">
        <w:rPr>
          <w:rFonts w:ascii="Times New Roman" w:hAnsi="Times New Roman" w:cs="Times New Roman"/>
          <w:sz w:val="28"/>
          <w:szCs w:val="28"/>
        </w:rPr>
        <w:t>муниципальной п</w:t>
      </w:r>
      <w:r w:rsidR="002B1147" w:rsidRPr="002B1147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2B1147">
        <w:rPr>
          <w:rFonts w:ascii="Times New Roman" w:hAnsi="Times New Roman" w:cs="Times New Roman"/>
          <w:sz w:val="28"/>
          <w:szCs w:val="28"/>
        </w:rPr>
        <w:t>«</w:t>
      </w:r>
      <w:r w:rsidR="002B1147" w:rsidRPr="002B1147">
        <w:rPr>
          <w:rFonts w:ascii="Times New Roman" w:hAnsi="Times New Roman" w:cs="Times New Roman"/>
          <w:sz w:val="28"/>
          <w:szCs w:val="28"/>
        </w:rPr>
        <w:t xml:space="preserve">Формирование комфортной городской среды» </w:t>
      </w:r>
    </w:p>
    <w:p w:rsidR="002B1147" w:rsidRDefault="002B1147" w:rsidP="002B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4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Челно-Вершины   </w:t>
      </w:r>
    </w:p>
    <w:p w:rsidR="002B1147" w:rsidRPr="002B1147" w:rsidRDefault="002B1147" w:rsidP="002B1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47">
        <w:rPr>
          <w:rFonts w:ascii="Times New Roman" w:hAnsi="Times New Roman" w:cs="Times New Roman"/>
          <w:sz w:val="28"/>
          <w:szCs w:val="28"/>
        </w:rPr>
        <w:t>на 2023-2024 г.</w:t>
      </w:r>
      <w:r w:rsidR="00DA0898">
        <w:rPr>
          <w:rFonts w:ascii="Times New Roman" w:hAnsi="Times New Roman" w:cs="Times New Roman"/>
          <w:sz w:val="28"/>
          <w:szCs w:val="28"/>
        </w:rPr>
        <w:t>»</w:t>
      </w:r>
    </w:p>
    <w:p w:rsidR="002B1147" w:rsidRPr="002B1147" w:rsidRDefault="002B1147" w:rsidP="002B11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91BBE" w:rsidRPr="00B4184F" w:rsidRDefault="00291BBE" w:rsidP="00291B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184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, Федеральным законом от 06.10.2003 г.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действующим законодательством</w:t>
      </w:r>
      <w:r w:rsidRPr="00B4184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Челно-Вершины  муниципального района </w:t>
      </w:r>
      <w:proofErr w:type="spellStart"/>
      <w:r w:rsidRPr="00B4184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B418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B1147" w:rsidRDefault="002B1147" w:rsidP="002B114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B11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65AA" w:rsidRPr="001E65AA" w:rsidRDefault="001E65AA" w:rsidP="002B1147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</w:p>
    <w:p w:rsidR="00C26FAD" w:rsidRDefault="00DA0898" w:rsidP="00C26FAD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F3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сельского поселения Челно-Вершины от  </w:t>
      </w:r>
      <w:r>
        <w:rPr>
          <w:rFonts w:ascii="Times New Roman" w:hAnsi="Times New Roman" w:cs="Times New Roman"/>
          <w:sz w:val="28"/>
          <w:szCs w:val="28"/>
        </w:rPr>
        <w:t>12.08.2022г. №75 «</w:t>
      </w:r>
      <w:r w:rsidRPr="002B11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2B114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FAD" w:rsidRPr="00C26FA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территории сельского поселения Челно-Вершины   на 2023-2024 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748A" w:rsidRPr="00DE748A" w:rsidRDefault="00DE748A" w:rsidP="002D71CF">
      <w:pPr>
        <w:pStyle w:val="a4"/>
        <w:numPr>
          <w:ilvl w:val="1"/>
          <w:numId w:val="2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184F">
        <w:rPr>
          <w:rFonts w:ascii="Times New Roman" w:hAnsi="Times New Roman" w:cs="Times New Roman"/>
          <w:sz w:val="28"/>
          <w:szCs w:val="28"/>
        </w:rPr>
        <w:t>В наименов</w:t>
      </w:r>
      <w:r>
        <w:rPr>
          <w:rFonts w:ascii="Times New Roman" w:hAnsi="Times New Roman" w:cs="Times New Roman"/>
          <w:sz w:val="28"/>
          <w:szCs w:val="28"/>
        </w:rPr>
        <w:t>ании Программы</w:t>
      </w:r>
      <w:r w:rsidR="00A85BC2">
        <w:rPr>
          <w:rFonts w:ascii="Times New Roman" w:hAnsi="Times New Roman" w:cs="Times New Roman"/>
          <w:sz w:val="28"/>
          <w:szCs w:val="28"/>
        </w:rPr>
        <w:t xml:space="preserve"> и далее по тексту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е «</w:t>
      </w:r>
      <w:r w:rsidRPr="00B4184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4184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184F">
        <w:rPr>
          <w:rFonts w:ascii="Times New Roman" w:hAnsi="Times New Roman" w:cs="Times New Roman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сочет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184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4184F">
        <w:rPr>
          <w:rFonts w:ascii="Times New Roman" w:hAnsi="Times New Roman" w:cs="Times New Roman"/>
          <w:sz w:val="28"/>
          <w:szCs w:val="28"/>
        </w:rPr>
        <w:t>-2025гг.»</w:t>
      </w:r>
    </w:p>
    <w:p w:rsidR="00291BBE" w:rsidRDefault="000855FB" w:rsidP="002D71CF">
      <w:pPr>
        <w:pStyle w:val="a4"/>
        <w:numPr>
          <w:ilvl w:val="1"/>
          <w:numId w:val="22"/>
        </w:numPr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855FB">
        <w:rPr>
          <w:rStyle w:val="ac"/>
          <w:rFonts w:ascii="Times New Roman" w:eastAsia="Lucida Sans Unicode" w:hAnsi="Times New Roman" w:cs="Times New Roman"/>
          <w:b w:val="0"/>
          <w:sz w:val="28"/>
          <w:szCs w:val="28"/>
        </w:rPr>
        <w:t xml:space="preserve">Паспорт программы </w:t>
      </w:r>
      <w:r w:rsidR="00291BBE" w:rsidRPr="000855FB">
        <w:rPr>
          <w:rStyle w:val="ac"/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).</w:t>
      </w:r>
    </w:p>
    <w:p w:rsidR="002D71CF" w:rsidRPr="000855FB" w:rsidRDefault="002D71CF" w:rsidP="002D71CF">
      <w:pPr>
        <w:pStyle w:val="a4"/>
        <w:numPr>
          <w:ilvl w:val="1"/>
          <w:numId w:val="22"/>
        </w:numPr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0855FB">
        <w:rPr>
          <w:rStyle w:val="ac"/>
          <w:rFonts w:ascii="Times New Roman" w:hAnsi="Times New Roman" w:cs="Times New Roman"/>
          <w:b w:val="0"/>
          <w:sz w:val="28"/>
          <w:szCs w:val="28"/>
        </w:rPr>
        <w:t>Приложения №</w:t>
      </w:r>
      <w:r w:rsidR="00A85BC2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1, 2, 3, 3.1, </w:t>
      </w:r>
      <w:r w:rsidRPr="000855F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8 к постановлению </w:t>
      </w:r>
      <w:r w:rsidR="00291BBE" w:rsidRPr="000855FB">
        <w:rPr>
          <w:rStyle w:val="ac"/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).</w:t>
      </w:r>
    </w:p>
    <w:p w:rsidR="002B1147" w:rsidRDefault="002B1147" w:rsidP="00C26FAD">
      <w:pPr>
        <w:pStyle w:val="a4"/>
        <w:numPr>
          <w:ilvl w:val="0"/>
          <w:numId w:val="22"/>
        </w:numPr>
        <w:tabs>
          <w:tab w:val="left" w:pos="851"/>
        </w:tabs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1147">
        <w:rPr>
          <w:rFonts w:ascii="Times New Roman" w:hAnsi="Times New Roman" w:cs="Times New Roman"/>
          <w:sz w:val="28"/>
          <w:szCs w:val="28"/>
        </w:rPr>
        <w:t>Настоящее постановление опубликовать  в газете « Официальный вестник» и разместить   на официальном сайте сельского поселения Челно-Вершины в сети Интернет.</w:t>
      </w:r>
    </w:p>
    <w:p w:rsidR="002D71CF" w:rsidRPr="00E97B1C" w:rsidRDefault="002D71CF" w:rsidP="002D71CF">
      <w:pPr>
        <w:pStyle w:val="ae"/>
        <w:numPr>
          <w:ilvl w:val="0"/>
          <w:numId w:val="22"/>
        </w:numPr>
        <w:spacing w:before="0"/>
        <w:jc w:val="both"/>
        <w:rPr>
          <w:bCs/>
          <w:sz w:val="28"/>
          <w:szCs w:val="28"/>
        </w:rPr>
      </w:pPr>
      <w:proofErr w:type="gramStart"/>
      <w:r w:rsidRPr="00E97B1C">
        <w:rPr>
          <w:bCs/>
          <w:sz w:val="28"/>
          <w:szCs w:val="28"/>
        </w:rPr>
        <w:t>Контроль за</w:t>
      </w:r>
      <w:proofErr w:type="gramEnd"/>
      <w:r w:rsidRPr="00E97B1C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2D71CF" w:rsidRPr="002B1147" w:rsidRDefault="002D71CF" w:rsidP="002D71CF">
      <w:pPr>
        <w:pStyle w:val="a4"/>
        <w:tabs>
          <w:tab w:val="left" w:pos="851"/>
        </w:tabs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B1147" w:rsidRPr="002B1147" w:rsidRDefault="002B1147" w:rsidP="002B114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B1147" w:rsidRPr="002B1147" w:rsidRDefault="002B1147" w:rsidP="002B114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B1147" w:rsidRPr="002B1147" w:rsidRDefault="002B1147" w:rsidP="002B1147">
      <w:pPr>
        <w:pStyle w:val="ad"/>
        <w:rPr>
          <w:rFonts w:ascii="Times New Roman" w:hAnsi="Times New Roman" w:cs="Times New Roman"/>
          <w:sz w:val="28"/>
          <w:szCs w:val="28"/>
        </w:rPr>
      </w:pPr>
      <w:r w:rsidRPr="002B114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B1147" w:rsidRPr="002B1147" w:rsidRDefault="002B1147" w:rsidP="002B1147">
      <w:pPr>
        <w:pStyle w:val="ad"/>
        <w:rPr>
          <w:rFonts w:ascii="Times New Roman" w:hAnsi="Times New Roman" w:cs="Times New Roman"/>
          <w:sz w:val="28"/>
          <w:szCs w:val="28"/>
        </w:rPr>
      </w:pPr>
      <w:r w:rsidRPr="002B1147">
        <w:rPr>
          <w:rFonts w:ascii="Times New Roman" w:hAnsi="Times New Roman" w:cs="Times New Roman"/>
          <w:sz w:val="28"/>
          <w:szCs w:val="28"/>
        </w:rPr>
        <w:t xml:space="preserve">Челно-Вершины                                                 </w:t>
      </w:r>
      <w:r w:rsidRPr="002B1147">
        <w:rPr>
          <w:rFonts w:ascii="Times New Roman" w:hAnsi="Times New Roman" w:cs="Times New Roman"/>
          <w:sz w:val="28"/>
          <w:szCs w:val="28"/>
        </w:rPr>
        <w:tab/>
      </w:r>
      <w:r w:rsidRPr="002B1147">
        <w:rPr>
          <w:rFonts w:ascii="Times New Roman" w:hAnsi="Times New Roman" w:cs="Times New Roman"/>
          <w:sz w:val="28"/>
          <w:szCs w:val="28"/>
        </w:rPr>
        <w:tab/>
      </w:r>
      <w:r w:rsidRPr="002B1147">
        <w:rPr>
          <w:rFonts w:ascii="Times New Roman" w:hAnsi="Times New Roman" w:cs="Times New Roman"/>
          <w:sz w:val="28"/>
          <w:szCs w:val="28"/>
        </w:rPr>
        <w:tab/>
        <w:t xml:space="preserve">          С.А. </w:t>
      </w:r>
      <w:proofErr w:type="spellStart"/>
      <w:r w:rsidRPr="002B1147"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  <w:r w:rsidRPr="002B11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D797E" w:rsidRPr="002B1147" w:rsidRDefault="001D797E" w:rsidP="001D797E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147">
        <w:rPr>
          <w:rFonts w:ascii="Times New Roman" w:hAnsi="Times New Roman" w:cs="Times New Roman"/>
          <w:sz w:val="28"/>
          <w:szCs w:val="28"/>
        </w:rPr>
        <w:tab/>
      </w:r>
    </w:p>
    <w:p w:rsidR="00291BBE" w:rsidRDefault="00291BBE" w:rsidP="002B1147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291BBE" w:rsidRDefault="00291BBE" w:rsidP="002B1147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2B1147" w:rsidRPr="002B1147" w:rsidRDefault="002B1147" w:rsidP="002B1147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B114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постановлению администрации сельского поселения </w:t>
      </w:r>
    </w:p>
    <w:p w:rsidR="002B1147" w:rsidRPr="002B1147" w:rsidRDefault="002B1147" w:rsidP="002B1147">
      <w:pPr>
        <w:spacing w:after="0" w:line="240" w:lineRule="auto"/>
        <w:ind w:left="5103"/>
        <w:rPr>
          <w:rFonts w:ascii="Times New Roman" w:hAnsi="Times New Roman" w:cs="Times New Roman"/>
          <w:color w:val="000000"/>
          <w:sz w:val="24"/>
          <w:szCs w:val="24"/>
        </w:rPr>
      </w:pPr>
      <w:r w:rsidRPr="002B1147">
        <w:rPr>
          <w:rFonts w:ascii="Times New Roman" w:hAnsi="Times New Roman" w:cs="Times New Roman"/>
          <w:color w:val="000000"/>
          <w:sz w:val="24"/>
          <w:szCs w:val="24"/>
        </w:rPr>
        <w:t xml:space="preserve">Челно-Вершины  </w:t>
      </w:r>
    </w:p>
    <w:p w:rsidR="002B1147" w:rsidRPr="00A85BC2" w:rsidRDefault="002B1147" w:rsidP="002B114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85BC2">
        <w:rPr>
          <w:rFonts w:ascii="Times New Roman" w:hAnsi="Times New Roman" w:cs="Times New Roman"/>
          <w:sz w:val="24"/>
          <w:szCs w:val="24"/>
        </w:rPr>
        <w:t xml:space="preserve">от </w:t>
      </w:r>
      <w:r w:rsidR="001E65AA" w:rsidRPr="00A85BC2">
        <w:rPr>
          <w:rFonts w:ascii="Times New Roman" w:hAnsi="Times New Roman" w:cs="Times New Roman"/>
          <w:sz w:val="24"/>
          <w:szCs w:val="24"/>
        </w:rPr>
        <w:t>«</w:t>
      </w:r>
      <w:r w:rsidR="008725A0" w:rsidRPr="00A85BC2">
        <w:rPr>
          <w:rFonts w:ascii="Times New Roman" w:hAnsi="Times New Roman" w:cs="Times New Roman"/>
          <w:sz w:val="24"/>
          <w:szCs w:val="24"/>
        </w:rPr>
        <w:t>1</w:t>
      </w:r>
      <w:r w:rsidR="00BD2E63" w:rsidRPr="00A85BC2">
        <w:rPr>
          <w:rFonts w:ascii="Times New Roman" w:hAnsi="Times New Roman" w:cs="Times New Roman"/>
          <w:sz w:val="24"/>
          <w:szCs w:val="24"/>
        </w:rPr>
        <w:t>3</w:t>
      </w:r>
      <w:r w:rsidR="001E65AA" w:rsidRPr="00A85BC2">
        <w:rPr>
          <w:rFonts w:ascii="Times New Roman" w:hAnsi="Times New Roman" w:cs="Times New Roman"/>
          <w:sz w:val="24"/>
          <w:szCs w:val="24"/>
        </w:rPr>
        <w:t xml:space="preserve">» </w:t>
      </w:r>
      <w:r w:rsidR="005518A7" w:rsidRPr="00A85BC2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A85BC2">
        <w:rPr>
          <w:rFonts w:ascii="Times New Roman" w:hAnsi="Times New Roman" w:cs="Times New Roman"/>
          <w:sz w:val="24"/>
          <w:szCs w:val="24"/>
        </w:rPr>
        <w:t>202</w:t>
      </w:r>
      <w:r w:rsidR="005518A7" w:rsidRPr="00A85BC2">
        <w:rPr>
          <w:rFonts w:ascii="Times New Roman" w:hAnsi="Times New Roman" w:cs="Times New Roman"/>
          <w:sz w:val="24"/>
          <w:szCs w:val="24"/>
        </w:rPr>
        <w:t>3</w:t>
      </w:r>
      <w:r w:rsidRPr="00A85BC2">
        <w:rPr>
          <w:rFonts w:ascii="Times New Roman" w:hAnsi="Times New Roman" w:cs="Times New Roman"/>
          <w:sz w:val="24"/>
          <w:szCs w:val="24"/>
        </w:rPr>
        <w:t xml:space="preserve">г.  № </w:t>
      </w:r>
      <w:r w:rsidR="00BD2E63" w:rsidRPr="00A85BC2">
        <w:rPr>
          <w:rFonts w:ascii="Times New Roman" w:hAnsi="Times New Roman" w:cs="Times New Roman"/>
          <w:sz w:val="24"/>
          <w:szCs w:val="24"/>
        </w:rPr>
        <w:t>11</w:t>
      </w:r>
    </w:p>
    <w:p w:rsidR="002B1147" w:rsidRDefault="002B1147" w:rsidP="002B1147">
      <w:pPr>
        <w:tabs>
          <w:tab w:val="left" w:pos="10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797E" w:rsidRDefault="001D797E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147" w:rsidRDefault="002B114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147" w:rsidRDefault="002B114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147" w:rsidRDefault="002B114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147" w:rsidRDefault="002B114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1147" w:rsidRDefault="002B1147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AE38D3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72"/>
          <w:szCs w:val="28"/>
        </w:rPr>
      </w:pPr>
      <w:r w:rsidRPr="00AE38D3">
        <w:rPr>
          <w:rFonts w:ascii="Times New Roman" w:hAnsi="Times New Roman" w:cs="Times New Roman"/>
          <w:sz w:val="72"/>
          <w:szCs w:val="28"/>
        </w:rPr>
        <w:t>Муниципальная программа</w:t>
      </w:r>
    </w:p>
    <w:p w:rsidR="00294686" w:rsidRPr="00AE38D3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AE38D3">
        <w:rPr>
          <w:rFonts w:ascii="Times New Roman" w:hAnsi="Times New Roman" w:cs="Times New Roman"/>
          <w:sz w:val="52"/>
          <w:szCs w:val="28"/>
        </w:rPr>
        <w:t>«Ф</w:t>
      </w:r>
      <w:r w:rsidR="00CE6EBA" w:rsidRPr="00AE38D3">
        <w:rPr>
          <w:rFonts w:ascii="Times New Roman" w:hAnsi="Times New Roman" w:cs="Times New Roman"/>
          <w:sz w:val="52"/>
          <w:szCs w:val="28"/>
        </w:rPr>
        <w:t>ормирование ко</w:t>
      </w:r>
      <w:r w:rsidR="003376F7" w:rsidRPr="00AE38D3">
        <w:rPr>
          <w:rFonts w:ascii="Times New Roman" w:hAnsi="Times New Roman" w:cs="Times New Roman"/>
          <w:sz w:val="52"/>
          <w:szCs w:val="28"/>
        </w:rPr>
        <w:t>мфортной</w:t>
      </w:r>
      <w:r w:rsidR="00985EF7" w:rsidRPr="00AE38D3">
        <w:rPr>
          <w:rFonts w:ascii="Times New Roman" w:hAnsi="Times New Roman" w:cs="Times New Roman"/>
          <w:sz w:val="52"/>
          <w:szCs w:val="28"/>
        </w:rPr>
        <w:t xml:space="preserve"> городской среды</w:t>
      </w:r>
      <w:r w:rsidR="00CE6EBA" w:rsidRPr="00AE38D3">
        <w:rPr>
          <w:rFonts w:ascii="Times New Roman" w:hAnsi="Times New Roman" w:cs="Times New Roman"/>
          <w:sz w:val="52"/>
          <w:szCs w:val="28"/>
        </w:rPr>
        <w:t>»</w:t>
      </w:r>
      <w:r w:rsidRPr="00AE38D3">
        <w:rPr>
          <w:rFonts w:ascii="Times New Roman" w:hAnsi="Times New Roman" w:cs="Times New Roman"/>
          <w:sz w:val="52"/>
          <w:szCs w:val="28"/>
        </w:rPr>
        <w:t xml:space="preserve"> на </w:t>
      </w:r>
      <w:r w:rsidR="00430714" w:rsidRPr="00AE38D3">
        <w:rPr>
          <w:rFonts w:ascii="Times New Roman" w:hAnsi="Times New Roman" w:cs="Times New Roman"/>
          <w:sz w:val="52"/>
          <w:szCs w:val="28"/>
        </w:rPr>
        <w:t xml:space="preserve">территории </w:t>
      </w:r>
      <w:r w:rsidR="00D23CAA" w:rsidRPr="00AE38D3">
        <w:rPr>
          <w:rFonts w:ascii="Times New Roman" w:hAnsi="Times New Roman" w:cs="Times New Roman"/>
          <w:sz w:val="52"/>
          <w:szCs w:val="28"/>
        </w:rPr>
        <w:t xml:space="preserve">сельского поселения </w:t>
      </w:r>
      <w:r w:rsidR="003376F7" w:rsidRPr="00AE38D3">
        <w:rPr>
          <w:rFonts w:ascii="Times New Roman" w:hAnsi="Times New Roman" w:cs="Times New Roman"/>
          <w:sz w:val="52"/>
          <w:szCs w:val="28"/>
        </w:rPr>
        <w:t>Челно-Вершин</w:t>
      </w:r>
      <w:r w:rsidR="00D23CAA" w:rsidRPr="00AE38D3">
        <w:rPr>
          <w:rFonts w:ascii="Times New Roman" w:hAnsi="Times New Roman" w:cs="Times New Roman"/>
          <w:sz w:val="52"/>
          <w:szCs w:val="28"/>
        </w:rPr>
        <w:t>ы</w:t>
      </w:r>
      <w:r w:rsidR="00430714" w:rsidRPr="00AE38D3">
        <w:rPr>
          <w:rFonts w:ascii="Times New Roman" w:hAnsi="Times New Roman" w:cs="Times New Roman"/>
          <w:sz w:val="52"/>
          <w:szCs w:val="28"/>
        </w:rPr>
        <w:t xml:space="preserve">  </w:t>
      </w:r>
    </w:p>
    <w:p w:rsidR="0088121F" w:rsidRPr="00AE38D3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AE38D3">
        <w:rPr>
          <w:rFonts w:ascii="Times New Roman" w:hAnsi="Times New Roman" w:cs="Times New Roman"/>
          <w:sz w:val="52"/>
          <w:szCs w:val="28"/>
        </w:rPr>
        <w:t xml:space="preserve"> </w:t>
      </w:r>
      <w:r w:rsidR="0088121F" w:rsidRPr="00AE38D3">
        <w:rPr>
          <w:rFonts w:ascii="Times New Roman" w:hAnsi="Times New Roman" w:cs="Times New Roman"/>
          <w:sz w:val="52"/>
          <w:szCs w:val="28"/>
        </w:rPr>
        <w:t xml:space="preserve">на </w:t>
      </w:r>
      <w:r w:rsidR="00880F27" w:rsidRPr="00AE38D3">
        <w:rPr>
          <w:rFonts w:ascii="Times New Roman" w:hAnsi="Times New Roman" w:cs="Times New Roman"/>
          <w:sz w:val="52"/>
          <w:szCs w:val="28"/>
        </w:rPr>
        <w:t>2023</w:t>
      </w:r>
      <w:r w:rsidR="00AD16D2" w:rsidRPr="00AE38D3">
        <w:rPr>
          <w:rFonts w:ascii="Times New Roman" w:hAnsi="Times New Roman" w:cs="Times New Roman"/>
          <w:sz w:val="52"/>
          <w:szCs w:val="28"/>
        </w:rPr>
        <w:t>-202</w:t>
      </w:r>
      <w:r w:rsidR="00BD2E63">
        <w:rPr>
          <w:rFonts w:ascii="Times New Roman" w:hAnsi="Times New Roman" w:cs="Times New Roman"/>
          <w:sz w:val="52"/>
          <w:szCs w:val="28"/>
        </w:rPr>
        <w:t>5</w:t>
      </w:r>
      <w:r w:rsidR="00294686" w:rsidRPr="00AE38D3">
        <w:rPr>
          <w:rFonts w:ascii="Times New Roman" w:hAnsi="Times New Roman" w:cs="Times New Roman"/>
          <w:sz w:val="52"/>
          <w:szCs w:val="28"/>
        </w:rPr>
        <w:t xml:space="preserve"> г.</w:t>
      </w:r>
    </w:p>
    <w:p w:rsidR="0088121F" w:rsidRPr="00AE38D3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AE38D3">
        <w:rPr>
          <w:rFonts w:ascii="Times New Roman" w:hAnsi="Times New Roman" w:cs="Times New Roman"/>
          <w:sz w:val="44"/>
          <w:szCs w:val="28"/>
        </w:rPr>
        <w:t xml:space="preserve">в рамках реализации приоритетного проекта </w:t>
      </w:r>
    </w:p>
    <w:p w:rsidR="00985EF7" w:rsidRPr="00AE38D3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AE38D3">
        <w:rPr>
          <w:rFonts w:ascii="Times New Roman" w:hAnsi="Times New Roman" w:cs="Times New Roman"/>
          <w:sz w:val="44"/>
          <w:szCs w:val="28"/>
        </w:rPr>
        <w:t>«</w:t>
      </w:r>
      <w:r w:rsidR="00AF27E1" w:rsidRPr="00AE38D3">
        <w:rPr>
          <w:rFonts w:ascii="Times New Roman" w:hAnsi="Times New Roman" w:cs="Times New Roman"/>
          <w:sz w:val="44"/>
          <w:szCs w:val="28"/>
        </w:rPr>
        <w:t>Формирование к</w:t>
      </w:r>
      <w:r w:rsidRPr="00AE38D3">
        <w:rPr>
          <w:rFonts w:ascii="Times New Roman" w:hAnsi="Times New Roman" w:cs="Times New Roman"/>
          <w:sz w:val="44"/>
          <w:szCs w:val="28"/>
        </w:rPr>
        <w:t>омфортн</w:t>
      </w:r>
      <w:r w:rsidR="00AF27E1" w:rsidRPr="00AE38D3">
        <w:rPr>
          <w:rFonts w:ascii="Times New Roman" w:hAnsi="Times New Roman" w:cs="Times New Roman"/>
          <w:sz w:val="44"/>
          <w:szCs w:val="28"/>
        </w:rPr>
        <w:t>ой городской среды</w:t>
      </w:r>
      <w:r w:rsidRPr="00AE38D3">
        <w:rPr>
          <w:rFonts w:ascii="Times New Roman" w:hAnsi="Times New Roman" w:cs="Times New Roman"/>
          <w:sz w:val="44"/>
          <w:szCs w:val="28"/>
        </w:rPr>
        <w:t xml:space="preserve">» </w:t>
      </w:r>
    </w:p>
    <w:p w:rsidR="00AD3EA2" w:rsidRPr="00AE38D3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0F27" w:rsidRPr="00AE38D3" w:rsidRDefault="00880F2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0F27" w:rsidRPr="00AE38D3" w:rsidRDefault="00880F2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0F27" w:rsidRPr="00AE38D3" w:rsidRDefault="00880F2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0F27" w:rsidRPr="00AE38D3" w:rsidRDefault="00880F2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0F27" w:rsidRPr="00AE38D3" w:rsidRDefault="00880F2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0F27" w:rsidRPr="00AE38D3" w:rsidRDefault="00880F27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AD3EA2" w:rsidRPr="00AE38D3" w:rsidRDefault="00AD3EA2" w:rsidP="00DD78D6">
      <w:pPr>
        <w:spacing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88121F" w:rsidRPr="00AE38D3" w:rsidRDefault="0088121F" w:rsidP="00AD3E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8D3">
        <w:rPr>
          <w:rFonts w:ascii="Times New Roman" w:hAnsi="Times New Roman" w:cs="Times New Roman"/>
          <w:sz w:val="28"/>
          <w:szCs w:val="28"/>
        </w:rPr>
        <w:br w:type="page"/>
      </w:r>
    </w:p>
    <w:p w:rsidR="0088121F" w:rsidRPr="00AE38D3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аспорт</w:t>
      </w:r>
    </w:p>
    <w:p w:rsidR="00B80256" w:rsidRPr="00AE38D3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B80256" w:rsidRPr="00AE38D3" w:rsidRDefault="00430714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</w:t>
      </w:r>
      <w:r w:rsidR="00CE6EBA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фортной городской</w:t>
      </w:r>
      <w:r w:rsidR="003376F7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ы</w:t>
      </w:r>
      <w:r w:rsidR="00CE6EBA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3376F7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C54A36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880F27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3376F7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лно-Вершин</w:t>
      </w:r>
      <w:r w:rsidR="00880F27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294686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</w:t>
      </w:r>
      <w:r w:rsidR="00880F27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AD16D2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BD2E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CE6EBA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94686"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</w:p>
    <w:p w:rsidR="00B80256" w:rsidRPr="00AE38D3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реализации приоритетного проекта </w:t>
      </w:r>
    </w:p>
    <w:p w:rsidR="00B80256" w:rsidRPr="00AE38D3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38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Формирование комфортной городской среды» </w:t>
      </w:r>
    </w:p>
    <w:p w:rsidR="0088121F" w:rsidRPr="00AE38D3" w:rsidRDefault="0088121F" w:rsidP="00DD78D6">
      <w:pPr>
        <w:spacing w:after="0" w:line="240" w:lineRule="auto"/>
        <w:ind w:left="2340" w:hanging="2340"/>
        <w:jc w:val="center"/>
      </w:pPr>
    </w:p>
    <w:p w:rsidR="00B80256" w:rsidRPr="00AE38D3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FC333D" w:rsidRPr="00AE38D3" w:rsidTr="00935AB0">
        <w:tc>
          <w:tcPr>
            <w:tcW w:w="3528" w:type="dxa"/>
            <w:shd w:val="clear" w:color="auto" w:fill="auto"/>
          </w:tcPr>
          <w:p w:rsidR="00FC333D" w:rsidRPr="00AE38D3" w:rsidRDefault="00FC333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 заказчик программы</w:t>
            </w:r>
          </w:p>
        </w:tc>
        <w:tc>
          <w:tcPr>
            <w:tcW w:w="6840" w:type="dxa"/>
            <w:shd w:val="clear" w:color="auto" w:fill="auto"/>
          </w:tcPr>
          <w:p w:rsidR="00FC333D" w:rsidRPr="00AE38D3" w:rsidRDefault="00FC333D" w:rsidP="0088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но-Вершин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муниципального района </w:t>
            </w:r>
            <w:proofErr w:type="spellStart"/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но-Вершинский</w:t>
            </w:r>
            <w:proofErr w:type="spellEnd"/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FC333D" w:rsidRPr="00AE38D3" w:rsidTr="00935AB0">
        <w:tc>
          <w:tcPr>
            <w:tcW w:w="3528" w:type="dxa"/>
            <w:shd w:val="clear" w:color="auto" w:fill="auto"/>
          </w:tcPr>
          <w:p w:rsidR="00FC333D" w:rsidRPr="00AE38D3" w:rsidRDefault="00FC333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6840" w:type="dxa"/>
            <w:shd w:val="clear" w:color="auto" w:fill="auto"/>
          </w:tcPr>
          <w:p w:rsidR="00FC333D" w:rsidRPr="00AE38D3" w:rsidRDefault="00FC333D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 Челно-Вершины муниципального района </w:t>
            </w:r>
            <w:proofErr w:type="spellStart"/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но-Вершинский</w:t>
            </w:r>
            <w:proofErr w:type="spellEnd"/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88121F" w:rsidRPr="00AE38D3" w:rsidTr="00935AB0">
        <w:tc>
          <w:tcPr>
            <w:tcW w:w="3528" w:type="dxa"/>
            <w:shd w:val="clear" w:color="auto" w:fill="auto"/>
          </w:tcPr>
          <w:p w:rsidR="0088121F" w:rsidRPr="00AE38D3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E38D3" w:rsidRDefault="006B0E31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сельского поселения  Челно-Вершины муниципального района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но-Вершинский</w:t>
            </w:r>
            <w:proofErr w:type="spellEnd"/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935AB0" w:rsidRPr="00AE38D3" w:rsidTr="00935AB0">
        <w:tc>
          <w:tcPr>
            <w:tcW w:w="3528" w:type="dxa"/>
            <w:shd w:val="clear" w:color="auto" w:fill="auto"/>
          </w:tcPr>
          <w:p w:rsidR="00935AB0" w:rsidRPr="00AE38D3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534827" w:rsidRPr="00AE38D3" w:rsidRDefault="00C26FA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E38D3">
              <w:rPr>
                <w:rFonts w:ascii="Times New Roman" w:eastAsia="Calibri" w:hAnsi="Times New Roman" w:cs="Times New Roman"/>
                <w:sz w:val="26"/>
                <w:szCs w:val="26"/>
              </w:rPr>
              <w:t>Челно-Вершинское</w:t>
            </w:r>
            <w:proofErr w:type="spellEnd"/>
            <w:r w:rsidRPr="00AE38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е унитарное предприятие производственное объединение жилищно-коммунального хозяйства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8121F" w:rsidRPr="00AE38D3" w:rsidTr="00935AB0">
        <w:tc>
          <w:tcPr>
            <w:tcW w:w="3528" w:type="dxa"/>
            <w:shd w:val="clear" w:color="auto" w:fill="auto"/>
          </w:tcPr>
          <w:p w:rsidR="0088121F" w:rsidRPr="00AE38D3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  <w:r w:rsidR="0088121F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0D1F62" w:rsidRPr="00AE38D3" w:rsidRDefault="005009A2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ственники жилых </w:t>
            </w:r>
            <w:r w:rsidR="009F2C94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й многоквартирных</w:t>
            </w:r>
            <w:r w:rsidR="00FC333D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мов</w:t>
            </w:r>
          </w:p>
          <w:p w:rsidR="005009A2" w:rsidRPr="00AE38D3" w:rsidRDefault="000D1F62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тели  населенных пунктов 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численность</w:t>
            </w:r>
            <w:r w:rsidR="00DA1349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ее 1000 человек</w:t>
            </w:r>
          </w:p>
          <w:p w:rsidR="005009A2" w:rsidRPr="00AE38D3" w:rsidRDefault="005009A2" w:rsidP="0050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009A2" w:rsidRPr="00AE38D3" w:rsidRDefault="005009A2" w:rsidP="0050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AE38D3" w:rsidTr="00935AB0">
        <w:tc>
          <w:tcPr>
            <w:tcW w:w="3528" w:type="dxa"/>
            <w:shd w:val="clear" w:color="auto" w:fill="auto"/>
          </w:tcPr>
          <w:p w:rsidR="0088121F" w:rsidRPr="00AE38D3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E38D3" w:rsidRDefault="00FC333D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35AB0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условий проживания населения</w:t>
            </w:r>
          </w:p>
          <w:p w:rsidR="00FC333D" w:rsidRPr="00AE38D3" w:rsidRDefault="00FC333D" w:rsidP="00880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Повышение уровня благоустройства 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 Челно-Вершины 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но-Вершиский</w:t>
            </w:r>
            <w:proofErr w:type="spellEnd"/>
          </w:p>
        </w:tc>
      </w:tr>
      <w:tr w:rsidR="00D77A48" w:rsidRPr="00AE38D3" w:rsidTr="00935AB0">
        <w:tc>
          <w:tcPr>
            <w:tcW w:w="3528" w:type="dxa"/>
            <w:shd w:val="clear" w:color="auto" w:fill="auto"/>
          </w:tcPr>
          <w:p w:rsidR="0088121F" w:rsidRPr="00AE38D3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E38D3" w:rsidRDefault="00935AB0" w:rsidP="0050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FC333D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уровня благоустройства территории 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ского поселения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C333D" w:rsidRPr="00AE38D3" w:rsidRDefault="00FC333D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Повышение уровня благоустройства дворовых территорий многоквартирных домов </w:t>
            </w:r>
          </w:p>
          <w:p w:rsidR="00936DDB" w:rsidRPr="00AE38D3" w:rsidRDefault="00936DDB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Повышение уровня благоустройства наиболее посещае</w:t>
            </w:r>
            <w:r w:rsidR="009F2C94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ых общественных территорий 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 Челно-Вершины </w:t>
            </w:r>
            <w:r w:rsidR="009F2C94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ципального района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но-Вершинский</w:t>
            </w:r>
            <w:proofErr w:type="spellEnd"/>
          </w:p>
          <w:p w:rsidR="000B5E97" w:rsidRPr="00AE38D3" w:rsidRDefault="009F2C94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FC333D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оздание безопасных и комфортных условий проживания и отдыха населения</w:t>
            </w:r>
          </w:p>
          <w:p w:rsidR="00FC333D" w:rsidRPr="00AE38D3" w:rsidRDefault="00FC333D" w:rsidP="00FC3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AE38D3" w:rsidTr="00935AB0">
        <w:tc>
          <w:tcPr>
            <w:tcW w:w="3528" w:type="dxa"/>
            <w:shd w:val="clear" w:color="auto" w:fill="auto"/>
          </w:tcPr>
          <w:p w:rsidR="00954657" w:rsidRPr="00AE38D3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E38D3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9F2C94" w:rsidRPr="00AE38D3" w:rsidRDefault="009F2C94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Количество благоустроенных общественных территорий (парков, скверов) </w:t>
            </w:r>
            <w:r w:rsidR="00880F2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го поселения  Челно-Вершины 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но-Вершинский</w:t>
            </w:r>
            <w:proofErr w:type="spellEnd"/>
          </w:p>
          <w:p w:rsidR="0088121F" w:rsidRPr="00AE38D3" w:rsidRDefault="0088121F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77A48" w:rsidRPr="00AE38D3" w:rsidTr="00935AB0">
        <w:tc>
          <w:tcPr>
            <w:tcW w:w="3528" w:type="dxa"/>
            <w:shd w:val="clear" w:color="auto" w:fill="auto"/>
          </w:tcPr>
          <w:p w:rsidR="0088121F" w:rsidRPr="00AE38D3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 w:rsidR="0088121F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AE38D3" w:rsidRDefault="00CD29F1" w:rsidP="00BD2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  <w:r w:rsidR="00AD16D2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BD2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5465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294686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</w:tr>
      <w:tr w:rsidR="00D77A48" w:rsidRPr="00AE38D3" w:rsidTr="00935AB0">
        <w:tc>
          <w:tcPr>
            <w:tcW w:w="3528" w:type="dxa"/>
            <w:shd w:val="clear" w:color="auto" w:fill="auto"/>
          </w:tcPr>
          <w:p w:rsidR="0088121F" w:rsidRPr="00AE38D3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бюджетных ассигнований </w:t>
            </w:r>
            <w:r w:rsidR="0088121F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0E647A" w:rsidRPr="009247D4" w:rsidRDefault="00954657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средств, направляемых на реа</w:t>
            </w:r>
            <w:r w:rsidR="005F1633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зацию муниципальной программы,</w:t>
            </w:r>
            <w:r w:rsidR="000E647A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счет всех источников финансирования составляет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619B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1,00</w:t>
            </w:r>
            <w:r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,</w:t>
            </w:r>
            <w:r w:rsidR="00CD29F1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</w:t>
            </w:r>
            <w:r w:rsidR="000E15DD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1619B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6,00</w:t>
            </w:r>
            <w:r w:rsidR="005F1633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</w:t>
            </w:r>
            <w:r w:rsidR="00DA1349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</w:t>
            </w:r>
            <w:r w:rsidR="005F1633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 областного бюджета, в том числе формируемые за счет средств федерального </w:t>
            </w:r>
            <w:r w:rsidR="005F1633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а,</w:t>
            </w:r>
          </w:p>
          <w:p w:rsidR="00954657" w:rsidRPr="009247D4" w:rsidRDefault="005F1633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 них</w:t>
            </w:r>
            <w:r w:rsidR="000E647A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D16D2" w:rsidRPr="009247D4" w:rsidRDefault="00AD16D2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- </w:t>
            </w:r>
            <w:r w:rsidR="005518A7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01</w:t>
            </w:r>
            <w:r w:rsidR="00DA0898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</w:t>
            </w:r>
            <w:r w:rsidR="00B837D0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из них </w:t>
            </w:r>
            <w:r w:rsidR="005518A7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6</w:t>
            </w:r>
            <w:r w:rsidR="00DA0898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="00B837D0"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лей средства областного бюджета</w:t>
            </w:r>
          </w:p>
          <w:p w:rsidR="00AD16D2" w:rsidRDefault="00AD16D2" w:rsidP="00D31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,00 тыс</w:t>
            </w:r>
            <w:proofErr w:type="gramStart"/>
            <w:r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9247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ей</w:t>
            </w:r>
          </w:p>
          <w:p w:rsidR="00954657" w:rsidRPr="00A85BC2" w:rsidRDefault="00BD2E63" w:rsidP="00A85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,00 тыс. рублей</w:t>
            </w:r>
          </w:p>
        </w:tc>
      </w:tr>
      <w:tr w:rsidR="00D77A48" w:rsidRPr="00AE38D3" w:rsidTr="00C3773E">
        <w:trPr>
          <w:trHeight w:val="2520"/>
        </w:trPr>
        <w:tc>
          <w:tcPr>
            <w:tcW w:w="3528" w:type="dxa"/>
            <w:shd w:val="clear" w:color="auto" w:fill="auto"/>
          </w:tcPr>
          <w:p w:rsidR="00B80256" w:rsidRPr="00AE38D3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Pr="00AE38D3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F2C94" w:rsidRPr="00AE38D3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</w:t>
            </w:r>
            <w:r w:rsidR="00CD2A46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0 </w:t>
            </w:r>
            <w:r w:rsidR="00A01445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ов</w:t>
            </w:r>
          </w:p>
          <w:p w:rsidR="009F2C94" w:rsidRPr="00AE38D3" w:rsidRDefault="009F2C94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</w:p>
          <w:p w:rsidR="009F2C94" w:rsidRPr="00AE38D3" w:rsidRDefault="009F2C94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 Количество благоустроенных общественных территорий </w:t>
            </w:r>
            <w:r w:rsidR="00343BBB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арков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кверов</w:t>
            </w:r>
            <w:r w:rsidR="000D1F62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щественных пространств</w:t>
            </w:r>
            <w:r w:rsidR="00343BBB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,</w:t>
            </w:r>
            <w:r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положенных</w:t>
            </w:r>
            <w:r w:rsidR="000D1F62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населенных пунктах  с численностью более 1000 человек</w:t>
            </w:r>
            <w:r w:rsidR="00CD2A46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рамках муниципальной программы составит </w:t>
            </w:r>
            <w:r w:rsidR="00494437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процентов</w:t>
            </w:r>
            <w:r w:rsidR="00CD2A46" w:rsidRPr="00AE38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8121F" w:rsidRPr="00AE38D3" w:rsidRDefault="0088121F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121F" w:rsidRPr="00AE38D3" w:rsidRDefault="00494437" w:rsidP="0049443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>*Финансирование программных мероприя</w:t>
      </w:r>
      <w:r w:rsidR="005F1633"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>тий из областного бюджета осуществляется</w:t>
      </w:r>
      <w:r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средств, предусмотренных законом Самарской области об областном бюджете на очередной финансовый год. Объемы финансовых средств</w:t>
      </w:r>
      <w:r w:rsidR="005F1633"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мых на реализацию Программы из бюджета муниципального образования</w:t>
      </w:r>
      <w:r w:rsidR="005F1633"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уточняются в соответствии с решением  Собрания представителей </w:t>
      </w:r>
      <w:r w:rsidR="000E15DD"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но-Вершин</w:t>
      </w:r>
      <w:r w:rsidR="000E15DD"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местном бюджете на очередной фин</w:t>
      </w:r>
      <w:r w:rsidR="005F1633" w:rsidRPr="00AE38D3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овый год.</w:t>
      </w:r>
      <w:r w:rsidR="0088121F" w:rsidRPr="00AE38D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074500" w:rsidRPr="00AE38D3" w:rsidRDefault="00074500" w:rsidP="005E582C">
      <w:pPr>
        <w:rPr>
          <w:rFonts w:ascii="Times New Roman" w:hAnsi="Times New Roman" w:cs="Times New Roman"/>
          <w:sz w:val="26"/>
          <w:szCs w:val="26"/>
        </w:rPr>
      </w:pPr>
    </w:p>
    <w:p w:rsidR="00804CA0" w:rsidRPr="00AE38D3" w:rsidRDefault="00BE6C9E" w:rsidP="002C0DE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FE5335" w:rsidRPr="00AE38D3">
        <w:rPr>
          <w:rFonts w:ascii="Times New Roman" w:hAnsi="Times New Roman" w:cs="Times New Roman"/>
          <w:sz w:val="26"/>
          <w:szCs w:val="26"/>
        </w:rPr>
        <w:t>1</w:t>
      </w:r>
      <w:r w:rsidRPr="00AE38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C9E" w:rsidRPr="00AE38D3" w:rsidRDefault="00BE6C9E" w:rsidP="002C0DE3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E6C9E" w:rsidRPr="00AE38D3" w:rsidRDefault="00BE6C9E" w:rsidP="002C0D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5335" w:rsidRPr="00AE38D3" w:rsidRDefault="00BE6C9E" w:rsidP="002C0DE3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>С</w:t>
      </w:r>
      <w:r w:rsidR="00DC5E46" w:rsidRPr="00AE38D3">
        <w:rPr>
          <w:rFonts w:ascii="Times New Roman" w:hAnsi="Times New Roman" w:cs="Times New Roman"/>
          <w:sz w:val="26"/>
          <w:szCs w:val="26"/>
        </w:rPr>
        <w:t>ведения</w:t>
      </w:r>
      <w:r w:rsidRPr="00AE38D3">
        <w:rPr>
          <w:rFonts w:ascii="Times New Roman" w:hAnsi="Times New Roman" w:cs="Times New Roman"/>
          <w:sz w:val="26"/>
          <w:szCs w:val="26"/>
        </w:rPr>
        <w:t xml:space="preserve"> о показателях (индикаторах) </w:t>
      </w:r>
      <w:r w:rsidR="00DC5E46" w:rsidRPr="00AE38D3">
        <w:rPr>
          <w:rFonts w:ascii="Times New Roman" w:hAnsi="Times New Roman" w:cs="Times New Roman"/>
          <w:sz w:val="26"/>
          <w:szCs w:val="26"/>
        </w:rPr>
        <w:t>муниципальной</w:t>
      </w:r>
      <w:r w:rsidRPr="00AE38D3">
        <w:rPr>
          <w:rFonts w:ascii="Times New Roman" w:hAnsi="Times New Roman" w:cs="Times New Roman"/>
          <w:sz w:val="26"/>
          <w:szCs w:val="26"/>
        </w:rPr>
        <w:t xml:space="preserve"> программы</w:t>
      </w:r>
    </w:p>
    <w:p w:rsidR="00343BBB" w:rsidRPr="00AE38D3" w:rsidRDefault="001312A0" w:rsidP="00343BBB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>д</w:t>
      </w:r>
      <w:r w:rsidR="00343BBB" w:rsidRPr="00AE38D3">
        <w:rPr>
          <w:rFonts w:ascii="Times New Roman" w:hAnsi="Times New Roman" w:cs="Times New Roman"/>
          <w:sz w:val="26"/>
          <w:szCs w:val="26"/>
        </w:rPr>
        <w:t>ля оценки эффективности реализации</w:t>
      </w:r>
      <w:r w:rsidR="00BA152A" w:rsidRPr="00AE38D3">
        <w:rPr>
          <w:rFonts w:ascii="Times New Roman" w:hAnsi="Times New Roman" w:cs="Times New Roman"/>
          <w:sz w:val="26"/>
          <w:szCs w:val="26"/>
        </w:rPr>
        <w:t xml:space="preserve"> задач программы «Формирование </w:t>
      </w:r>
      <w:r w:rsidR="00343BBB" w:rsidRPr="00AE38D3">
        <w:rPr>
          <w:rFonts w:ascii="Times New Roman" w:hAnsi="Times New Roman" w:cs="Times New Roman"/>
          <w:sz w:val="26"/>
          <w:szCs w:val="26"/>
        </w:rPr>
        <w:t>к</w:t>
      </w:r>
      <w:r w:rsidR="00BA152A" w:rsidRPr="00AE38D3">
        <w:rPr>
          <w:rFonts w:ascii="Times New Roman" w:hAnsi="Times New Roman" w:cs="Times New Roman"/>
          <w:sz w:val="26"/>
          <w:szCs w:val="26"/>
        </w:rPr>
        <w:t>о</w:t>
      </w:r>
      <w:r w:rsidR="00343BBB" w:rsidRPr="00AE38D3">
        <w:rPr>
          <w:rFonts w:ascii="Times New Roman" w:hAnsi="Times New Roman" w:cs="Times New Roman"/>
          <w:sz w:val="26"/>
          <w:szCs w:val="26"/>
        </w:rPr>
        <w:t>мфортной городской среды» на территории</w:t>
      </w:r>
      <w:r w:rsidR="00DC5752" w:rsidRPr="00AE38D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Челно-Вершины</w:t>
      </w:r>
      <w:r w:rsidR="00343BBB" w:rsidRPr="00AE38D3">
        <w:rPr>
          <w:rFonts w:ascii="Times New Roman" w:hAnsi="Times New Roman" w:cs="Times New Roman"/>
          <w:sz w:val="26"/>
          <w:szCs w:val="26"/>
        </w:rPr>
        <w:t xml:space="preserve"> </w:t>
      </w:r>
      <w:r w:rsidRPr="00AE38D3">
        <w:rPr>
          <w:rFonts w:ascii="Times New Roman" w:hAnsi="Times New Roman" w:cs="Times New Roman"/>
          <w:sz w:val="26"/>
          <w:szCs w:val="26"/>
        </w:rPr>
        <w:t>на 20</w:t>
      </w:r>
      <w:r w:rsidR="00DC5752" w:rsidRPr="00AE38D3">
        <w:rPr>
          <w:rFonts w:ascii="Times New Roman" w:hAnsi="Times New Roman" w:cs="Times New Roman"/>
          <w:sz w:val="26"/>
          <w:szCs w:val="26"/>
        </w:rPr>
        <w:t>23</w:t>
      </w:r>
      <w:r w:rsidRPr="00AE38D3">
        <w:rPr>
          <w:rFonts w:ascii="Times New Roman" w:hAnsi="Times New Roman" w:cs="Times New Roman"/>
          <w:sz w:val="26"/>
          <w:szCs w:val="26"/>
        </w:rPr>
        <w:t>-202</w:t>
      </w:r>
      <w:r w:rsidR="00BD2E63">
        <w:rPr>
          <w:rFonts w:ascii="Times New Roman" w:hAnsi="Times New Roman" w:cs="Times New Roman"/>
          <w:sz w:val="26"/>
          <w:szCs w:val="26"/>
        </w:rPr>
        <w:t>5</w:t>
      </w:r>
      <w:r w:rsidRPr="00AE38D3">
        <w:rPr>
          <w:rFonts w:ascii="Times New Roman" w:hAnsi="Times New Roman" w:cs="Times New Roman"/>
          <w:sz w:val="26"/>
          <w:szCs w:val="26"/>
        </w:rPr>
        <w:t xml:space="preserve"> гг. </w:t>
      </w:r>
      <w:r w:rsidR="00343BBB" w:rsidRPr="00AE38D3">
        <w:rPr>
          <w:rFonts w:ascii="Times New Roman" w:hAnsi="Times New Roman" w:cs="Times New Roman"/>
          <w:sz w:val="26"/>
          <w:szCs w:val="26"/>
        </w:rPr>
        <w:t>используются следующие индикаторы и показател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4225"/>
        <w:gridCol w:w="1276"/>
        <w:gridCol w:w="992"/>
        <w:gridCol w:w="1134"/>
        <w:gridCol w:w="992"/>
        <w:gridCol w:w="1134"/>
      </w:tblGrid>
      <w:tr w:rsidR="00BD2E63" w:rsidRPr="00AE38D3" w:rsidTr="008F6A73">
        <w:tc>
          <w:tcPr>
            <w:tcW w:w="561" w:type="dxa"/>
            <w:vMerge w:val="restart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225" w:type="dxa"/>
            <w:vMerge w:val="restart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gridSpan w:val="4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BD2E63" w:rsidRPr="00AE38D3" w:rsidTr="00BD2E63">
        <w:tc>
          <w:tcPr>
            <w:tcW w:w="561" w:type="dxa"/>
            <w:vMerge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vMerge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E63" w:rsidRPr="00AE38D3" w:rsidRDefault="00BD2E63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2 г.</w:t>
            </w:r>
          </w:p>
        </w:tc>
        <w:tc>
          <w:tcPr>
            <w:tcW w:w="1134" w:type="dxa"/>
          </w:tcPr>
          <w:p w:rsidR="00BD2E63" w:rsidRPr="00AE38D3" w:rsidRDefault="00BD2E63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992" w:type="dxa"/>
          </w:tcPr>
          <w:p w:rsidR="00BD2E63" w:rsidRPr="00AE38D3" w:rsidRDefault="00BD2E63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134" w:type="dxa"/>
          </w:tcPr>
          <w:p w:rsidR="00BD2E63" w:rsidRPr="00AE38D3" w:rsidRDefault="00BD2E63" w:rsidP="008268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</w:tr>
      <w:tr w:rsidR="00BD2E63" w:rsidRPr="00AE38D3" w:rsidTr="00BD2E63">
        <w:trPr>
          <w:trHeight w:val="1180"/>
        </w:trPr>
        <w:tc>
          <w:tcPr>
            <w:tcW w:w="561" w:type="dxa"/>
            <w:vAlign w:val="center"/>
          </w:tcPr>
          <w:p w:rsidR="00BD2E63" w:rsidRPr="00AE38D3" w:rsidRDefault="00BD2E63" w:rsidP="009848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vAlign w:val="center"/>
          </w:tcPr>
          <w:p w:rsidR="00BD2E63" w:rsidRPr="00AE38D3" w:rsidRDefault="00BD2E63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Количество  благоустроенных дворовых территорий</w:t>
            </w:r>
          </w:p>
        </w:tc>
        <w:tc>
          <w:tcPr>
            <w:tcW w:w="1276" w:type="dxa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ед.</w:t>
            </w: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BD2E6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D2E63" w:rsidRPr="00AE38D3" w:rsidTr="00BD2E63">
        <w:trPr>
          <w:trHeight w:val="3188"/>
        </w:trPr>
        <w:tc>
          <w:tcPr>
            <w:tcW w:w="561" w:type="dxa"/>
            <w:vAlign w:val="center"/>
          </w:tcPr>
          <w:p w:rsidR="00BD2E63" w:rsidRPr="00AE38D3" w:rsidRDefault="00BD2E63" w:rsidP="009848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5" w:type="dxa"/>
            <w:vAlign w:val="center"/>
          </w:tcPr>
          <w:p w:rsidR="00BD2E63" w:rsidRPr="00AE38D3" w:rsidRDefault="00BD2E63" w:rsidP="008063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276" w:type="dxa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D2E6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D2E63" w:rsidRPr="00AE38D3" w:rsidTr="00BD2E63">
        <w:tc>
          <w:tcPr>
            <w:tcW w:w="561" w:type="dxa"/>
            <w:vAlign w:val="center"/>
          </w:tcPr>
          <w:p w:rsidR="00BD2E63" w:rsidRPr="00AE38D3" w:rsidRDefault="00BD2E63" w:rsidP="00D9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25" w:type="dxa"/>
            <w:vAlign w:val="center"/>
          </w:tcPr>
          <w:p w:rsidR="00BD2E63" w:rsidRPr="00AE38D3" w:rsidRDefault="00BD2E63" w:rsidP="008063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общественных территорий, находящихся на территории муниципального района </w:t>
            </w:r>
            <w:proofErr w:type="spellStart"/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Челно-Вершинский</w:t>
            </w:r>
            <w:proofErr w:type="spellEnd"/>
          </w:p>
        </w:tc>
        <w:tc>
          <w:tcPr>
            <w:tcW w:w="1276" w:type="dxa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FB5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BD2E6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D2E63" w:rsidRPr="00AE38D3" w:rsidTr="00BD2E63">
        <w:tc>
          <w:tcPr>
            <w:tcW w:w="561" w:type="dxa"/>
            <w:vAlign w:val="center"/>
          </w:tcPr>
          <w:p w:rsidR="00BD2E63" w:rsidRPr="00AE38D3" w:rsidRDefault="00BD2E63" w:rsidP="00D901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25" w:type="dxa"/>
            <w:vAlign w:val="center"/>
          </w:tcPr>
          <w:p w:rsidR="00BD2E63" w:rsidRPr="00AE38D3" w:rsidRDefault="00BD2E63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Доля 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vAlign w:val="center"/>
          </w:tcPr>
          <w:p w:rsidR="00BD2E63" w:rsidRPr="00AE38D3" w:rsidRDefault="00BD2E63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92" w:type="dxa"/>
          </w:tcPr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AD16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BD2E6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2E63" w:rsidRPr="00AE38D3" w:rsidRDefault="00BD2E63" w:rsidP="008E40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BE6C9E" w:rsidRPr="00AE38D3" w:rsidRDefault="00BE6C9E" w:rsidP="002C0DE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5E46" w:rsidRPr="00AE38D3" w:rsidRDefault="00DC5E46" w:rsidP="002C0DE3">
      <w:pPr>
        <w:rPr>
          <w:rFonts w:ascii="Times New Roman" w:hAnsi="Times New Roman" w:cs="Times New Roman"/>
          <w:sz w:val="28"/>
          <w:szCs w:val="28"/>
        </w:rPr>
      </w:pPr>
      <w:r w:rsidRPr="00AE38D3">
        <w:rPr>
          <w:rFonts w:ascii="Times New Roman" w:hAnsi="Times New Roman" w:cs="Times New Roman"/>
          <w:sz w:val="28"/>
          <w:szCs w:val="28"/>
        </w:rPr>
        <w:br w:type="page"/>
      </w:r>
    </w:p>
    <w:p w:rsidR="00DC5E46" w:rsidRPr="00AE38D3" w:rsidRDefault="00DC5E46" w:rsidP="002C0DE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C5E46" w:rsidRPr="00AE38D3" w:rsidSect="00D22FD6">
          <w:headerReference w:type="default" r:id="rId8"/>
          <w:pgSz w:w="11906" w:h="16838"/>
          <w:pgMar w:top="567" w:right="991" w:bottom="568" w:left="1134" w:header="426" w:footer="708" w:gutter="0"/>
          <w:cols w:space="708"/>
          <w:titlePg/>
          <w:docGrid w:linePitch="360"/>
        </w:sectPr>
      </w:pPr>
    </w:p>
    <w:p w:rsidR="006E35D0" w:rsidRPr="00AE38D3" w:rsidRDefault="00790626" w:rsidP="002C0D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  <w:r w:rsidR="00DC5E46" w:rsidRPr="00AE38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5E46" w:rsidRPr="00AE38D3" w:rsidRDefault="00DC5E46" w:rsidP="002C0DE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 xml:space="preserve">к </w:t>
      </w:r>
      <w:r w:rsidR="006E35D0" w:rsidRPr="00AE38D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D5464E" w:rsidRPr="00AE38D3">
        <w:rPr>
          <w:rFonts w:ascii="Times New Roman" w:hAnsi="Times New Roman" w:cs="Times New Roman"/>
          <w:sz w:val="26"/>
          <w:szCs w:val="26"/>
        </w:rPr>
        <w:t>программе</w:t>
      </w:r>
    </w:p>
    <w:p w:rsidR="00DC5E46" w:rsidRPr="00AE38D3" w:rsidRDefault="00DC5E46" w:rsidP="002C0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>Перечень</w:t>
      </w:r>
    </w:p>
    <w:p w:rsidR="00DC5E46" w:rsidRPr="00AE38D3" w:rsidRDefault="00DC5E46" w:rsidP="002C0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>основных мероприятий муниципальной программы</w:t>
      </w:r>
    </w:p>
    <w:p w:rsidR="00232DD1" w:rsidRPr="00AE38D3" w:rsidRDefault="00232DD1" w:rsidP="002C0D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214"/>
        <w:gridCol w:w="1482"/>
        <w:gridCol w:w="1482"/>
        <w:gridCol w:w="2751"/>
        <w:gridCol w:w="2616"/>
        <w:gridCol w:w="2824"/>
      </w:tblGrid>
      <w:tr w:rsidR="00F05C06" w:rsidRPr="00AE38D3" w:rsidTr="00984846">
        <w:tc>
          <w:tcPr>
            <w:tcW w:w="2332" w:type="dxa"/>
            <w:vMerge w:val="restart"/>
            <w:vAlign w:val="center"/>
          </w:tcPr>
          <w:p w:rsidR="00DC5E46" w:rsidRPr="00AE38D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14" w:type="dxa"/>
            <w:vMerge w:val="restart"/>
            <w:vAlign w:val="center"/>
          </w:tcPr>
          <w:p w:rsidR="00DC5E46" w:rsidRPr="00AE38D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DC5E46" w:rsidRPr="00AE38D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4" w:type="dxa"/>
            <w:gridSpan w:val="2"/>
            <w:vAlign w:val="center"/>
          </w:tcPr>
          <w:p w:rsidR="00DC5E46" w:rsidRPr="00AE38D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751" w:type="dxa"/>
            <w:vMerge w:val="restart"/>
            <w:vAlign w:val="center"/>
          </w:tcPr>
          <w:p w:rsidR="00DC5E46" w:rsidRPr="00AE38D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616" w:type="dxa"/>
            <w:vMerge w:val="restart"/>
            <w:vAlign w:val="center"/>
          </w:tcPr>
          <w:p w:rsidR="00DC5E46" w:rsidRPr="00AE38D3" w:rsidRDefault="00D5464E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  <w:r w:rsidR="00DC5E46"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реализации</w:t>
            </w:r>
          </w:p>
        </w:tc>
        <w:tc>
          <w:tcPr>
            <w:tcW w:w="2824" w:type="dxa"/>
            <w:vMerge w:val="restart"/>
            <w:vAlign w:val="center"/>
          </w:tcPr>
          <w:p w:rsidR="00DC5E46" w:rsidRPr="00AE38D3" w:rsidRDefault="00DC5E46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Связь с показателями Программы (подпрограммы)</w:t>
            </w:r>
          </w:p>
        </w:tc>
      </w:tr>
      <w:tr w:rsidR="00F05C06" w:rsidRPr="00AE38D3" w:rsidTr="00984846">
        <w:tc>
          <w:tcPr>
            <w:tcW w:w="2332" w:type="dxa"/>
            <w:vMerge/>
          </w:tcPr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4" w:type="dxa"/>
            <w:vMerge/>
          </w:tcPr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начала реализации </w:t>
            </w:r>
          </w:p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2" w:type="dxa"/>
          </w:tcPr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751" w:type="dxa"/>
            <w:vMerge/>
          </w:tcPr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6" w:type="dxa"/>
            <w:vMerge/>
          </w:tcPr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vMerge/>
          </w:tcPr>
          <w:p w:rsidR="00DC5E46" w:rsidRPr="00AE38D3" w:rsidRDefault="00DC5E4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35D0" w:rsidRPr="00AE38D3" w:rsidTr="00862348">
        <w:tc>
          <w:tcPr>
            <w:tcW w:w="15701" w:type="dxa"/>
            <w:gridSpan w:val="7"/>
          </w:tcPr>
          <w:p w:rsidR="006E35D0" w:rsidRPr="00AE38D3" w:rsidRDefault="00232DD1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AE38D3" w:rsidTr="00984846">
        <w:tc>
          <w:tcPr>
            <w:tcW w:w="2332" w:type="dxa"/>
          </w:tcPr>
          <w:p w:rsidR="00F05C06" w:rsidRPr="00AE38D3" w:rsidRDefault="006E35D0" w:rsidP="002C0DE3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32DD1" w:rsidRPr="00AE38D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Основно</w:t>
            </w:r>
            <w:r w:rsidR="00F05C06"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е мероприятие </w:t>
            </w:r>
          </w:p>
          <w:p w:rsidR="00DC5E46" w:rsidRPr="00AE38D3" w:rsidRDefault="00F05C06" w:rsidP="002C0DE3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232DD1" w:rsidRPr="00AE38D3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 дворовых территорий</w:t>
            </w:r>
          </w:p>
        </w:tc>
        <w:tc>
          <w:tcPr>
            <w:tcW w:w="2214" w:type="dxa"/>
          </w:tcPr>
          <w:p w:rsidR="00DC5E46" w:rsidRPr="00AE38D3" w:rsidRDefault="00F05C06" w:rsidP="00C33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DC5752" w:rsidRPr="00AE38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Челно-Вершины</w:t>
            </w: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0626"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</w:tcPr>
          <w:p w:rsidR="00DC5E46" w:rsidRPr="00AE38D3" w:rsidRDefault="00DC5752" w:rsidP="00DC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82" w:type="dxa"/>
          </w:tcPr>
          <w:p w:rsidR="00DC5E46" w:rsidRPr="00AE38D3" w:rsidRDefault="00AD16D2" w:rsidP="00BD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D2E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1" w:type="dxa"/>
          </w:tcPr>
          <w:p w:rsidR="00DC5E46" w:rsidRPr="00AE38D3" w:rsidRDefault="00F05C06" w:rsidP="002C0D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16" w:type="dxa"/>
          </w:tcPr>
          <w:p w:rsidR="00AB38BE" w:rsidRPr="00AE38D3" w:rsidRDefault="00AB38BE" w:rsidP="002C0DE3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Работы по минимальному и дополнительному перечню работ согласно приложениям №№</w:t>
            </w:r>
            <w:r w:rsidR="00AC1DCE"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4 и 5</w:t>
            </w:r>
          </w:p>
        </w:tc>
        <w:tc>
          <w:tcPr>
            <w:tcW w:w="2824" w:type="dxa"/>
          </w:tcPr>
          <w:p w:rsidR="00804CA0" w:rsidRPr="00AE38D3" w:rsidRDefault="00804CA0" w:rsidP="002C0D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846" w:rsidRPr="00AE38D3" w:rsidTr="00984846">
        <w:tc>
          <w:tcPr>
            <w:tcW w:w="2332" w:type="dxa"/>
          </w:tcPr>
          <w:p w:rsidR="00984846" w:rsidRPr="00AE38D3" w:rsidRDefault="00984846" w:rsidP="00984846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.1.2.</w:t>
            </w:r>
          </w:p>
          <w:p w:rsidR="00984846" w:rsidRPr="00AE38D3" w:rsidRDefault="00984846" w:rsidP="00984846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</w:p>
        </w:tc>
        <w:tc>
          <w:tcPr>
            <w:tcW w:w="2214" w:type="dxa"/>
          </w:tcPr>
          <w:p w:rsidR="00984846" w:rsidRPr="00AE38D3" w:rsidRDefault="00984846" w:rsidP="00C337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DC5752" w:rsidRPr="00AE38D3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ого поселения Челно-Вершины</w:t>
            </w: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82" w:type="dxa"/>
          </w:tcPr>
          <w:p w:rsidR="00984846" w:rsidRPr="00AE38D3" w:rsidRDefault="00DC5752" w:rsidP="00DC57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82" w:type="dxa"/>
          </w:tcPr>
          <w:p w:rsidR="00984846" w:rsidRPr="00AE38D3" w:rsidRDefault="00AD16D2" w:rsidP="00BD2E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D2E6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1" w:type="dxa"/>
          </w:tcPr>
          <w:p w:rsidR="00984846" w:rsidRPr="00AE38D3" w:rsidRDefault="00984846" w:rsidP="009848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Улучшения  уровня благоустройства </w:t>
            </w:r>
            <w:r w:rsidR="008E4072"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8E4072" w:rsidRPr="00AE38D3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proofErr w:type="gramEnd"/>
            <w:r w:rsidR="008E4072" w:rsidRPr="00AE3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</w:p>
        </w:tc>
        <w:tc>
          <w:tcPr>
            <w:tcW w:w="2616" w:type="dxa"/>
          </w:tcPr>
          <w:p w:rsidR="00984846" w:rsidRPr="00AE38D3" w:rsidRDefault="00984846" w:rsidP="00984846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Работы согласно проектно-сметной документации</w:t>
            </w:r>
          </w:p>
        </w:tc>
        <w:tc>
          <w:tcPr>
            <w:tcW w:w="2824" w:type="dxa"/>
          </w:tcPr>
          <w:p w:rsidR="00984846" w:rsidRPr="00AE38D3" w:rsidRDefault="00984846" w:rsidP="009848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072A" w:rsidRPr="00AE38D3" w:rsidRDefault="00CE072A" w:rsidP="002C0DE3">
      <w:pPr>
        <w:rPr>
          <w:rFonts w:ascii="Times New Roman" w:hAnsi="Times New Roman" w:cs="Times New Roman"/>
          <w:sz w:val="24"/>
          <w:szCs w:val="24"/>
        </w:rPr>
      </w:pPr>
      <w:r w:rsidRPr="00AE38D3">
        <w:rPr>
          <w:rFonts w:ascii="Times New Roman" w:hAnsi="Times New Roman" w:cs="Times New Roman"/>
          <w:sz w:val="24"/>
          <w:szCs w:val="24"/>
        </w:rPr>
        <w:br w:type="page"/>
      </w:r>
    </w:p>
    <w:p w:rsidR="00CE072A" w:rsidRPr="00AE38D3" w:rsidRDefault="00CE072A" w:rsidP="002C0DE3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RPr="00AE38D3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173F30" w:rsidRPr="00AE38D3" w:rsidRDefault="00173F30" w:rsidP="002C0DE3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F90" w:rsidRPr="00AE38D3" w:rsidRDefault="00AB38BE" w:rsidP="002C0DE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E38D3">
        <w:rPr>
          <w:rFonts w:ascii="Times New Roman" w:hAnsi="Times New Roman" w:cs="Times New Roman"/>
          <w:sz w:val="28"/>
          <w:szCs w:val="28"/>
        </w:rPr>
        <w:t>Приложение</w:t>
      </w:r>
      <w:r w:rsidR="00AC1DCE" w:rsidRPr="00AE38D3">
        <w:rPr>
          <w:rFonts w:ascii="Times New Roman" w:hAnsi="Times New Roman" w:cs="Times New Roman"/>
          <w:sz w:val="28"/>
          <w:szCs w:val="28"/>
        </w:rPr>
        <w:t xml:space="preserve"> </w:t>
      </w:r>
      <w:r w:rsidR="004E4EC9" w:rsidRPr="00AE38D3">
        <w:rPr>
          <w:rFonts w:ascii="Times New Roman" w:hAnsi="Times New Roman" w:cs="Times New Roman"/>
          <w:sz w:val="28"/>
          <w:szCs w:val="28"/>
        </w:rPr>
        <w:t>№ 3</w:t>
      </w:r>
    </w:p>
    <w:p w:rsidR="00AB38BE" w:rsidRPr="00AE38D3" w:rsidRDefault="00AB38BE" w:rsidP="00AB3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38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5D2F90" w:rsidRPr="00AE38D3" w:rsidRDefault="005D2F90" w:rsidP="002C0DE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2F90" w:rsidRPr="00AE38D3" w:rsidRDefault="00CE072A" w:rsidP="004E4E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8D3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CB4212" w:rsidRPr="00AE38D3" w:rsidRDefault="00AC4C91" w:rsidP="00C33790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E38D3">
        <w:rPr>
          <w:rFonts w:ascii="Times New Roman" w:hAnsi="Times New Roman" w:cs="Times New Roman"/>
          <w:sz w:val="28"/>
          <w:szCs w:val="28"/>
        </w:rPr>
        <w:t xml:space="preserve"> дворовых и общественных</w:t>
      </w:r>
      <w:r w:rsidR="00CE072A" w:rsidRPr="00AE38D3">
        <w:rPr>
          <w:rFonts w:ascii="Times New Roman" w:hAnsi="Times New Roman" w:cs="Times New Roman"/>
          <w:sz w:val="28"/>
          <w:szCs w:val="28"/>
        </w:rPr>
        <w:t xml:space="preserve"> террито</w:t>
      </w:r>
      <w:r w:rsidRPr="00AE38D3">
        <w:rPr>
          <w:rFonts w:ascii="Times New Roman" w:hAnsi="Times New Roman" w:cs="Times New Roman"/>
          <w:sz w:val="28"/>
          <w:szCs w:val="28"/>
        </w:rPr>
        <w:t>рий,</w:t>
      </w:r>
      <w:r w:rsidR="001312A0" w:rsidRPr="00AE38D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CE072A" w:rsidRPr="00AE38D3">
        <w:rPr>
          <w:rFonts w:ascii="Times New Roman" w:hAnsi="Times New Roman" w:cs="Times New Roman"/>
          <w:sz w:val="28"/>
          <w:szCs w:val="28"/>
        </w:rPr>
        <w:t xml:space="preserve"> </w:t>
      </w:r>
      <w:r w:rsidR="005D2F90" w:rsidRPr="00AE38D3">
        <w:rPr>
          <w:rFonts w:ascii="Times New Roman" w:hAnsi="Times New Roman" w:cs="Times New Roman"/>
          <w:sz w:val="28"/>
          <w:szCs w:val="28"/>
        </w:rPr>
        <w:t>подлежат благоустройству</w:t>
      </w:r>
      <w:r w:rsidR="00CE072A" w:rsidRPr="00AE38D3">
        <w:rPr>
          <w:rFonts w:ascii="Times New Roman" w:hAnsi="Times New Roman" w:cs="Times New Roman"/>
          <w:sz w:val="28"/>
          <w:szCs w:val="28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</w:t>
      </w:r>
      <w:r w:rsidR="009D5DD0" w:rsidRPr="00AE38D3">
        <w:rPr>
          <w:rFonts w:ascii="Times New Roman" w:hAnsi="Times New Roman" w:cs="Times New Roman"/>
          <w:sz w:val="28"/>
          <w:szCs w:val="28"/>
        </w:rPr>
        <w:t xml:space="preserve"> программу формирования комфортной</w:t>
      </w:r>
      <w:r w:rsidR="00DC5752" w:rsidRPr="00AE38D3">
        <w:rPr>
          <w:rFonts w:ascii="Times New Roman" w:hAnsi="Times New Roman" w:cs="Times New Roman"/>
          <w:sz w:val="28"/>
          <w:szCs w:val="28"/>
        </w:rPr>
        <w:t xml:space="preserve"> городской среды на 2023</w:t>
      </w:r>
      <w:r w:rsidR="003176A4" w:rsidRPr="00AE38D3">
        <w:rPr>
          <w:rFonts w:ascii="Times New Roman" w:hAnsi="Times New Roman" w:cs="Times New Roman"/>
          <w:sz w:val="28"/>
          <w:szCs w:val="28"/>
        </w:rPr>
        <w:t>-202</w:t>
      </w:r>
      <w:r w:rsidR="00A85BC2">
        <w:rPr>
          <w:rFonts w:ascii="Times New Roman" w:hAnsi="Times New Roman" w:cs="Times New Roman"/>
          <w:sz w:val="28"/>
          <w:szCs w:val="28"/>
        </w:rPr>
        <w:t>5</w:t>
      </w:r>
      <w:r w:rsidR="00E42904" w:rsidRPr="00AE38D3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66"/>
        <w:gridCol w:w="5640"/>
        <w:gridCol w:w="1356"/>
        <w:gridCol w:w="1316"/>
        <w:gridCol w:w="1261"/>
      </w:tblGrid>
      <w:tr w:rsidR="00BD2E63" w:rsidRPr="00AE38D3" w:rsidTr="00BD2E63">
        <w:trPr>
          <w:trHeight w:val="912"/>
        </w:trPr>
        <w:tc>
          <w:tcPr>
            <w:tcW w:w="566" w:type="dxa"/>
          </w:tcPr>
          <w:p w:rsidR="00BD2E63" w:rsidRPr="00AE38D3" w:rsidRDefault="00BD2E63" w:rsidP="004E4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8" w:type="dxa"/>
          </w:tcPr>
          <w:p w:rsidR="00BD2E63" w:rsidRPr="00AE38D3" w:rsidRDefault="00BD2E63" w:rsidP="001D2DA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, общественной территории</w:t>
            </w:r>
            <w:r w:rsidRPr="00AE38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94" w:type="dxa"/>
          </w:tcPr>
          <w:p w:rsidR="00BD2E63" w:rsidRPr="00AE38D3" w:rsidRDefault="00BD2E63" w:rsidP="00C3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BD2E63" w:rsidRPr="00AE38D3" w:rsidRDefault="00BD2E63" w:rsidP="00C3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351" w:type="dxa"/>
          </w:tcPr>
          <w:p w:rsidR="00BD2E63" w:rsidRPr="00AE38D3" w:rsidRDefault="00BD2E63" w:rsidP="00C3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BD2E63" w:rsidRPr="00AE38D3" w:rsidRDefault="00BD2E63" w:rsidP="00C3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93" w:type="dxa"/>
          </w:tcPr>
          <w:p w:rsidR="00BD2E63" w:rsidRDefault="00BD2E63" w:rsidP="00C3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  <w:p w:rsidR="00BD2E63" w:rsidRPr="00AE38D3" w:rsidRDefault="00BD2E63" w:rsidP="00C33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D2E63" w:rsidRPr="00AE38D3" w:rsidTr="00BD2E63">
        <w:trPr>
          <w:trHeight w:val="681"/>
        </w:trPr>
        <w:tc>
          <w:tcPr>
            <w:tcW w:w="566" w:type="dxa"/>
          </w:tcPr>
          <w:p w:rsidR="00BD2E63" w:rsidRPr="00AE38D3" w:rsidRDefault="00BD2E63" w:rsidP="004E4E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</w:tcPr>
          <w:p w:rsidR="00BD2E63" w:rsidRPr="00AE38D3" w:rsidRDefault="00BD2E63" w:rsidP="001D2D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b/>
                <w:sz w:val="28"/>
                <w:szCs w:val="28"/>
              </w:rPr>
              <w:t>Дворовые территории*</w:t>
            </w:r>
          </w:p>
        </w:tc>
        <w:tc>
          <w:tcPr>
            <w:tcW w:w="1394" w:type="dxa"/>
          </w:tcPr>
          <w:p w:rsidR="00BD2E63" w:rsidRPr="00AE38D3" w:rsidRDefault="00BD2E63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51" w:type="dxa"/>
          </w:tcPr>
          <w:p w:rsidR="00BD2E63" w:rsidRPr="00AE38D3" w:rsidRDefault="00BD2E63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4E4E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8" w:type="dxa"/>
          </w:tcPr>
          <w:p w:rsidR="00BD2E63" w:rsidRPr="00AE38D3" w:rsidRDefault="00BD2E63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BD2E63" w:rsidRPr="00AE38D3" w:rsidRDefault="00BD2E63" w:rsidP="00C36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10</w:t>
            </w:r>
          </w:p>
        </w:tc>
        <w:tc>
          <w:tcPr>
            <w:tcW w:w="1394" w:type="dxa"/>
          </w:tcPr>
          <w:p w:rsidR="00BD2E63" w:rsidRPr="00AE38D3" w:rsidRDefault="00BD2E63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1" w:type="dxa"/>
          </w:tcPr>
          <w:p w:rsidR="00BD2E63" w:rsidRPr="00AE38D3" w:rsidRDefault="00BD2E63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C3659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8" w:type="dxa"/>
          </w:tcPr>
          <w:p w:rsidR="00BD2E63" w:rsidRPr="00AE38D3" w:rsidRDefault="00BD2E63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с. Челно-Вершины</w:t>
            </w:r>
          </w:p>
          <w:p w:rsidR="00BD2E63" w:rsidRPr="00AE38D3" w:rsidRDefault="00BD2E63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 3 микрорайон д.14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8" w:type="dxa"/>
          </w:tcPr>
          <w:p w:rsidR="00BD2E63" w:rsidRPr="00AE38D3" w:rsidRDefault="00BD2E63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елно-Вершины микрорайон Сельхозтехника д.1а,2а,6а,7а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8" w:type="dxa"/>
          </w:tcPr>
          <w:p w:rsidR="00BD2E63" w:rsidRPr="00AE38D3" w:rsidRDefault="00BD2E63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елно-Вершины</w:t>
            </w:r>
          </w:p>
          <w:p w:rsidR="00BD2E63" w:rsidRPr="00AE38D3" w:rsidRDefault="00BD2E63" w:rsidP="00AC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 ул. Цветочная д.4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8" w:type="dxa"/>
          </w:tcPr>
          <w:p w:rsidR="00BD2E63" w:rsidRPr="00AE38D3" w:rsidRDefault="00BD2E63" w:rsidP="00AC4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E38D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ые территории</w:t>
            </w:r>
            <w:r w:rsidRPr="00AE38D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8" w:type="dxa"/>
          </w:tcPr>
          <w:p w:rsidR="00BD2E63" w:rsidRPr="00AE38D3" w:rsidRDefault="00BD2E63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с. Челно-Вершины </w:t>
            </w:r>
          </w:p>
          <w:p w:rsidR="00BD2E63" w:rsidRPr="00AE38D3" w:rsidRDefault="00BD2E63" w:rsidP="00F652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ул. В. Старшинова  «Детский городок»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8" w:type="dxa"/>
          </w:tcPr>
          <w:p w:rsidR="00BD2E63" w:rsidRPr="00AE38D3" w:rsidRDefault="00BD2E63" w:rsidP="00C14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елно-Вершины «Благоустройство сквера 40-летия Победы по ул. Почтовая д.1»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8" w:type="dxa"/>
          </w:tcPr>
          <w:p w:rsidR="00BD2E63" w:rsidRPr="00AE38D3" w:rsidRDefault="00BD2E63" w:rsidP="00C14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елно-Вершины «Благоустройство пешеходной зоны по ул. Центральная со спуском к р. </w:t>
            </w:r>
            <w:proofErr w:type="spellStart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Челнинка</w:t>
            </w:r>
            <w:proofErr w:type="spellEnd"/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8" w:type="dxa"/>
          </w:tcPr>
          <w:p w:rsidR="00BD2E63" w:rsidRPr="00AE38D3" w:rsidRDefault="00BD2E63" w:rsidP="00F9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с.Челно-Вершины «Благоустройство сквера воинам-интернационалистам», </w:t>
            </w:r>
          </w:p>
          <w:p w:rsidR="00BD2E63" w:rsidRPr="00AE38D3" w:rsidRDefault="00BD2E63" w:rsidP="00F962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ул. Вокзальная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E63" w:rsidRPr="00AE38D3" w:rsidTr="00BD2E63">
        <w:tc>
          <w:tcPr>
            <w:tcW w:w="566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</w:tc>
        <w:tc>
          <w:tcPr>
            <w:tcW w:w="5818" w:type="dxa"/>
          </w:tcPr>
          <w:p w:rsidR="00BD2E63" w:rsidRPr="00AE38D3" w:rsidRDefault="00BD2E63" w:rsidP="00E44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с. Челно-Вершины «Памятник красноармейцу»</w:t>
            </w:r>
          </w:p>
          <w:p w:rsidR="00BD2E63" w:rsidRPr="00AE38D3" w:rsidRDefault="00BD2E63" w:rsidP="00E44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1394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8D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51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BD2E63" w:rsidRPr="00AE38D3" w:rsidRDefault="00BD2E63" w:rsidP="00F652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568" w:rsidRPr="00AE38D3" w:rsidRDefault="00F23568" w:rsidP="0076073F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173F30" w:rsidRPr="00AE38D3" w:rsidRDefault="0076073F" w:rsidP="0076073F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AE38D3">
        <w:rPr>
          <w:rFonts w:ascii="Times New Roman" w:hAnsi="Times New Roman" w:cs="Times New Roman"/>
          <w:sz w:val="28"/>
          <w:szCs w:val="28"/>
        </w:rPr>
        <w:t>*</w:t>
      </w:r>
      <w:r w:rsidR="00CF6537" w:rsidRPr="00AE38D3">
        <w:rPr>
          <w:rFonts w:ascii="Times New Roman" w:hAnsi="Times New Roman" w:cs="Times New Roman"/>
          <w:sz w:val="28"/>
          <w:szCs w:val="28"/>
        </w:rPr>
        <w:t>В</w:t>
      </w:r>
      <w:r w:rsidRPr="00AE38D3">
        <w:rPr>
          <w:rFonts w:ascii="Times New Roman" w:hAnsi="Times New Roman" w:cs="Times New Roman"/>
          <w:sz w:val="28"/>
          <w:szCs w:val="28"/>
        </w:rPr>
        <w:t xml:space="preserve"> а</w:t>
      </w:r>
      <w:r w:rsidR="00CB4212" w:rsidRPr="00AE38D3">
        <w:rPr>
          <w:rFonts w:ascii="Times New Roman" w:hAnsi="Times New Roman" w:cs="Times New Roman"/>
          <w:sz w:val="28"/>
          <w:szCs w:val="28"/>
        </w:rPr>
        <w:t xml:space="preserve">дресный </w:t>
      </w:r>
      <w:r w:rsidRPr="00AE38D3">
        <w:rPr>
          <w:rFonts w:ascii="Times New Roman" w:hAnsi="Times New Roman" w:cs="Times New Roman"/>
          <w:sz w:val="28"/>
          <w:szCs w:val="28"/>
        </w:rPr>
        <w:t>перечень дворовых и общественных территорий могут вноситься изменения на</w:t>
      </w:r>
      <w:r w:rsidR="00CB4212" w:rsidRPr="00AE38D3">
        <w:rPr>
          <w:rFonts w:ascii="Times New Roman" w:hAnsi="Times New Roman" w:cs="Times New Roman"/>
          <w:sz w:val="28"/>
          <w:szCs w:val="28"/>
        </w:rPr>
        <w:t xml:space="preserve"> основании решения Общественной </w:t>
      </w:r>
      <w:proofErr w:type="gramStart"/>
      <w:r w:rsidR="00CB4212" w:rsidRPr="00AE38D3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AE38D3">
        <w:rPr>
          <w:rFonts w:ascii="Times New Roman" w:hAnsi="Times New Roman" w:cs="Times New Roman"/>
          <w:sz w:val="28"/>
          <w:szCs w:val="28"/>
        </w:rPr>
        <w:t xml:space="preserve"> по реализации муниципальной программы</w:t>
      </w:r>
      <w:r w:rsidR="00CB4212" w:rsidRPr="00AE38D3">
        <w:rPr>
          <w:rFonts w:ascii="Times New Roman" w:hAnsi="Times New Roman" w:cs="Times New Roman"/>
          <w:sz w:val="28"/>
          <w:szCs w:val="28"/>
        </w:rPr>
        <w:t xml:space="preserve"> исходя из средств, </w:t>
      </w:r>
      <w:r w:rsidR="00C33790" w:rsidRPr="00AE38D3">
        <w:rPr>
          <w:rFonts w:ascii="Times New Roman" w:hAnsi="Times New Roman" w:cs="Times New Roman"/>
          <w:sz w:val="28"/>
          <w:szCs w:val="28"/>
        </w:rPr>
        <w:t>п</w:t>
      </w:r>
      <w:r w:rsidR="00CB4212" w:rsidRPr="00AE38D3">
        <w:rPr>
          <w:rFonts w:ascii="Times New Roman" w:hAnsi="Times New Roman" w:cs="Times New Roman"/>
          <w:sz w:val="28"/>
          <w:szCs w:val="28"/>
        </w:rPr>
        <w:t>редназначенных на финансирование программы на каждый финансовый год.</w:t>
      </w:r>
    </w:p>
    <w:p w:rsidR="00C33790" w:rsidRPr="00AE38D3" w:rsidRDefault="00C33790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F6A73" w:rsidRDefault="008F6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7D7C" w:rsidRPr="00AE38D3" w:rsidRDefault="005F7D7C" w:rsidP="002C0DE3">
      <w:pPr>
        <w:widowControl w:val="0"/>
        <w:suppressAutoHyphens/>
        <w:autoSpaceDE w:val="0"/>
        <w:spacing w:after="0"/>
        <w:rPr>
          <w:rFonts w:ascii="Times New Roman" w:hAnsi="Times New Roman" w:cs="Times New Roman"/>
          <w:sz w:val="28"/>
          <w:szCs w:val="28"/>
        </w:rPr>
        <w:sectPr w:rsidR="005F7D7C" w:rsidRPr="00AE38D3" w:rsidSect="00D22FD6">
          <w:headerReference w:type="default" r:id="rId9"/>
          <w:headerReference w:type="first" r:id="rId10"/>
          <w:pgSz w:w="11906" w:h="16838"/>
          <w:pgMar w:top="567" w:right="849" w:bottom="709" w:left="1134" w:header="708" w:footer="708" w:gutter="0"/>
          <w:cols w:space="708"/>
          <w:docGrid w:linePitch="360"/>
        </w:sectPr>
      </w:pPr>
    </w:p>
    <w:p w:rsidR="005F7D7C" w:rsidRPr="00AE38D3" w:rsidRDefault="005F7D7C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38D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B38BE" w:rsidRPr="00AE38D3">
        <w:rPr>
          <w:rFonts w:ascii="Times New Roman" w:hAnsi="Times New Roman" w:cs="Times New Roman"/>
          <w:sz w:val="28"/>
          <w:szCs w:val="28"/>
        </w:rPr>
        <w:t>8</w:t>
      </w:r>
      <w:r w:rsidRPr="00AE3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D7C" w:rsidRPr="00AE38D3" w:rsidRDefault="005F7D7C" w:rsidP="00D923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7D7C" w:rsidRPr="00AE38D3" w:rsidRDefault="005F7D7C" w:rsidP="002C0D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1638"/>
        <w:gridCol w:w="2244"/>
        <w:gridCol w:w="3925"/>
        <w:gridCol w:w="980"/>
        <w:gridCol w:w="811"/>
        <w:gridCol w:w="1568"/>
        <w:gridCol w:w="792"/>
        <w:gridCol w:w="863"/>
        <w:gridCol w:w="540"/>
        <w:gridCol w:w="433"/>
        <w:gridCol w:w="970"/>
        <w:gridCol w:w="1400"/>
      </w:tblGrid>
      <w:tr w:rsidR="00BD2E63" w:rsidRPr="00AE38D3" w:rsidTr="00BD2E63">
        <w:trPr>
          <w:trHeight w:val="374"/>
        </w:trPr>
        <w:tc>
          <w:tcPr>
            <w:tcW w:w="3966" w:type="pct"/>
            <w:gridSpan w:val="8"/>
            <w:vAlign w:val="center"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Ресурсное обеспечение реализации муниципальной программы</w:t>
            </w:r>
          </w:p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  <w:gridSpan w:val="2"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pct"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3" w:type="pct"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D2E63" w:rsidRPr="00AE38D3" w:rsidTr="00BD2E63">
        <w:trPr>
          <w:trHeight w:val="300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</w:t>
            </w:r>
            <w:proofErr w:type="spellStart"/>
            <w:proofErr w:type="gram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-исполнитель</w:t>
            </w:r>
            <w:proofErr w:type="spellEnd"/>
            <w:proofErr w:type="gram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униципальный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-координа-тор</w:t>
            </w:r>
            <w:proofErr w:type="spell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частник 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2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13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BD2E63" w:rsidRPr="00AE38D3" w:rsidTr="00BD2E63">
        <w:trPr>
          <w:trHeight w:val="479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7E2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E63" w:rsidRPr="00AE38D3" w:rsidRDefault="00BD2E63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E63" w:rsidRPr="00AE38D3" w:rsidRDefault="00BD2E63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lang w:eastAsia="ru-RU"/>
              </w:rPr>
              <w:t>2024 г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E63" w:rsidRDefault="00BD2E63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E63" w:rsidRPr="00AE38D3" w:rsidRDefault="00BD2E63" w:rsidP="00A062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</w:t>
            </w:r>
          </w:p>
        </w:tc>
      </w:tr>
      <w:tr w:rsidR="00BD2E63" w:rsidRPr="00AE38D3" w:rsidTr="00BD2E63">
        <w:trPr>
          <w:trHeight w:val="373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E63" w:rsidRPr="00AE38D3" w:rsidRDefault="00BD2E63" w:rsidP="00F2356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-рование</w:t>
            </w:r>
            <w:proofErr w:type="spellEnd"/>
            <w:proofErr w:type="gram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фортной  городской среды на территории  муниципального района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но-Вер-шинский</w:t>
            </w:r>
            <w:proofErr w:type="spell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23-2024 г»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 в том числе: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9247D4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3901,0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D2E63" w:rsidRPr="00AE38D3" w:rsidTr="00BD2E63">
        <w:trPr>
          <w:trHeight w:val="619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AE38D3" w:rsidRDefault="00BD2E63" w:rsidP="00F2356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Челно-Вершины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F2356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 сельского поселения Челно-Вершины*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DA08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4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05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DA0898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Pr="009247D4">
              <w:rPr>
                <w:rFonts w:ascii="Times New Roman" w:eastAsia="Times New Roman" w:hAnsi="Times New Roman" w:cs="Times New Roman"/>
                <w:lang w:val="en-US" w:eastAsia="ru-RU"/>
              </w:rPr>
              <w:t>YOF2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E63" w:rsidRPr="009247D4" w:rsidRDefault="00BD2E63" w:rsidP="00DA0898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247D4">
              <w:rPr>
                <w:rFonts w:ascii="Times New Roman" w:eastAsia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9247D4" w:rsidRDefault="00BD2E63" w:rsidP="002D71C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D2E63" w:rsidRPr="00AE38D3" w:rsidTr="00BD2E63">
        <w:trPr>
          <w:trHeight w:val="134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7C1D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, </w:t>
            </w:r>
            <w:proofErr w:type="spell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а-ющие</w:t>
            </w:r>
            <w:proofErr w:type="spell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бюджет муниципального образования из  областного бюджета, в т.ч. формируемые за счет средств федерал</w:t>
            </w:r>
            <w:proofErr w:type="gram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proofErr w:type="gramEnd"/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жета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9247D4" w:rsidRDefault="00BD2E63" w:rsidP="00DA08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4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9247D4" w:rsidRDefault="00BD2E63" w:rsidP="00DA089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05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9247D4" w:rsidRDefault="00BD2E63" w:rsidP="00DA0898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7</w:t>
            </w:r>
            <w:r w:rsidRPr="009247D4">
              <w:rPr>
                <w:rFonts w:ascii="Times New Roman" w:eastAsia="Times New Roman" w:hAnsi="Times New Roman" w:cs="Times New Roman"/>
                <w:lang w:val="en-US" w:eastAsia="ru-RU"/>
              </w:rPr>
              <w:t>YOF2000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9247D4" w:rsidRDefault="00BD2E63" w:rsidP="00DA0898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9247D4">
              <w:rPr>
                <w:rFonts w:ascii="Times New Roman" w:eastAsia="Times New Roman" w:hAnsi="Times New Roman" w:cs="Times New Roman"/>
                <w:lang w:val="en-US" w:eastAsia="ru-RU"/>
              </w:rPr>
              <w:t>244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9247D4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7D4">
              <w:rPr>
                <w:rFonts w:ascii="Times New Roman" w:eastAsia="Times New Roman" w:hAnsi="Times New Roman" w:cs="Times New Roman"/>
                <w:lang w:eastAsia="ru-RU"/>
              </w:rPr>
              <w:t>3706,0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Default="00BD2E63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D2E63" w:rsidRPr="00AE38D3" w:rsidRDefault="00BD2E63" w:rsidP="00F74CF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Pr="00AE38D3" w:rsidRDefault="00BD2E63" w:rsidP="00C0058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D2E63" w:rsidRPr="00AE38D3" w:rsidTr="00BD2E63">
        <w:trPr>
          <w:trHeight w:val="134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* поступления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E6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D2E63" w:rsidRPr="00AE38D3" w:rsidRDefault="00BD2E63" w:rsidP="002C0DE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77DD5" w:rsidRPr="00AE38D3" w:rsidRDefault="00477DD5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3C7" w:rsidRPr="00AE38D3" w:rsidRDefault="000143C7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43C7" w:rsidRPr="00AE38D3" w:rsidRDefault="000143C7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0F" w:rsidRPr="00AE38D3" w:rsidRDefault="0056660F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E98" w:rsidRDefault="007E2E98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E63" w:rsidRPr="00AE38D3" w:rsidRDefault="00BD2E63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E98" w:rsidRPr="00AE38D3" w:rsidRDefault="007E2E98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660F" w:rsidRPr="00AE38D3" w:rsidRDefault="0056660F" w:rsidP="002C0DE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AF3" w:rsidRPr="00AE38D3" w:rsidRDefault="00922AF3" w:rsidP="0091002C">
      <w:pPr>
        <w:tabs>
          <w:tab w:val="left" w:pos="5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053E" w:rsidRPr="00AE38D3" w:rsidRDefault="0081053E" w:rsidP="0081053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>Приложение № 3.1.</w:t>
      </w:r>
    </w:p>
    <w:p w:rsidR="0081053E" w:rsidRPr="00AE38D3" w:rsidRDefault="0081053E" w:rsidP="0081053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81053E" w:rsidRPr="00AE38D3" w:rsidRDefault="0081053E" w:rsidP="008105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81053E" w:rsidRPr="00AE38D3" w:rsidRDefault="0081053E" w:rsidP="008105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E38D3">
        <w:rPr>
          <w:rFonts w:ascii="Times New Roman" w:hAnsi="Times New Roman" w:cs="Times New Roman"/>
          <w:sz w:val="26"/>
          <w:szCs w:val="26"/>
        </w:rPr>
        <w:t xml:space="preserve">реализации мероприятий муниципальной программы </w:t>
      </w:r>
    </w:p>
    <w:p w:rsidR="0081053E" w:rsidRPr="00AE38D3" w:rsidRDefault="0081053E" w:rsidP="0081053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3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3"/>
        <w:gridCol w:w="2626"/>
        <w:gridCol w:w="816"/>
        <w:gridCol w:w="817"/>
        <w:gridCol w:w="816"/>
        <w:gridCol w:w="817"/>
        <w:gridCol w:w="816"/>
        <w:gridCol w:w="817"/>
        <w:gridCol w:w="816"/>
        <w:gridCol w:w="817"/>
        <w:gridCol w:w="784"/>
        <w:gridCol w:w="784"/>
        <w:gridCol w:w="784"/>
        <w:gridCol w:w="784"/>
      </w:tblGrid>
      <w:tr w:rsidR="00BD2E63" w:rsidRPr="00AE38D3" w:rsidTr="008F6A73">
        <w:tc>
          <w:tcPr>
            <w:tcW w:w="3053" w:type="dxa"/>
            <w:vMerge w:val="restart"/>
            <w:vAlign w:val="center"/>
          </w:tcPr>
          <w:p w:rsidR="00BD2E63" w:rsidRPr="00AE38D3" w:rsidRDefault="00BD2E63" w:rsidP="00CD2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626" w:type="dxa"/>
            <w:vMerge w:val="restart"/>
            <w:vAlign w:val="center"/>
          </w:tcPr>
          <w:p w:rsidR="00BD2E63" w:rsidRPr="00AE38D3" w:rsidRDefault="00BD2E63" w:rsidP="00CD2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BD2E63" w:rsidRPr="00AE38D3" w:rsidRDefault="00BD2E63" w:rsidP="00CD2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6" w:type="dxa"/>
            <w:gridSpan w:val="4"/>
            <w:vAlign w:val="center"/>
          </w:tcPr>
          <w:p w:rsidR="00BD2E63" w:rsidRPr="00AE38D3" w:rsidRDefault="00BD2E63" w:rsidP="00CD2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3266" w:type="dxa"/>
            <w:gridSpan w:val="4"/>
            <w:vAlign w:val="center"/>
          </w:tcPr>
          <w:p w:rsidR="00BD2E63" w:rsidRPr="00AE38D3" w:rsidRDefault="00BD2E63" w:rsidP="00CD2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3136" w:type="dxa"/>
            <w:gridSpan w:val="4"/>
          </w:tcPr>
          <w:p w:rsidR="00BD2E63" w:rsidRPr="00AE38D3" w:rsidRDefault="00BD2E63" w:rsidP="00CD2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</w:tr>
      <w:tr w:rsidR="00BD2E63" w:rsidRPr="00AE38D3" w:rsidTr="00BD2E63">
        <w:tc>
          <w:tcPr>
            <w:tcW w:w="3053" w:type="dxa"/>
            <w:vMerge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6" w:type="dxa"/>
            <w:vMerge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3 кв.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4 кв.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3 кв.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4 кв.</w:t>
            </w:r>
          </w:p>
        </w:tc>
        <w:tc>
          <w:tcPr>
            <w:tcW w:w="784" w:type="dxa"/>
          </w:tcPr>
          <w:p w:rsidR="00BD2E63" w:rsidRPr="00AE38D3" w:rsidRDefault="00BD2E63" w:rsidP="008F6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784" w:type="dxa"/>
          </w:tcPr>
          <w:p w:rsidR="00BD2E63" w:rsidRPr="00AE38D3" w:rsidRDefault="00BD2E63" w:rsidP="008F6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2 кв.</w:t>
            </w:r>
          </w:p>
        </w:tc>
        <w:tc>
          <w:tcPr>
            <w:tcW w:w="784" w:type="dxa"/>
          </w:tcPr>
          <w:p w:rsidR="00BD2E63" w:rsidRPr="00AE38D3" w:rsidRDefault="00BD2E63" w:rsidP="008F6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3 кв.</w:t>
            </w:r>
          </w:p>
        </w:tc>
        <w:tc>
          <w:tcPr>
            <w:tcW w:w="784" w:type="dxa"/>
          </w:tcPr>
          <w:p w:rsidR="00BD2E63" w:rsidRPr="00AE38D3" w:rsidRDefault="00BD2E63" w:rsidP="008F6A7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38D3">
              <w:rPr>
                <w:rFonts w:ascii="Times New Roman" w:hAnsi="Times New Roman" w:cs="Times New Roman"/>
                <w:sz w:val="26"/>
                <w:szCs w:val="26"/>
              </w:rPr>
              <w:t>4 кв.</w:t>
            </w:r>
          </w:p>
        </w:tc>
      </w:tr>
      <w:tr w:rsidR="00BD2E63" w:rsidRPr="00AE38D3" w:rsidTr="00BD2E63">
        <w:tc>
          <w:tcPr>
            <w:tcW w:w="3053" w:type="dxa"/>
          </w:tcPr>
          <w:p w:rsidR="00BD2E63" w:rsidRPr="00AE38D3" w:rsidRDefault="00BD2E63" w:rsidP="00CD29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  с. Челно-Вершины</w:t>
            </w:r>
          </w:p>
          <w:p w:rsidR="00BD2E63" w:rsidRPr="00AE38D3" w:rsidRDefault="00BD2E63" w:rsidP="00CD29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. Сельхозтехника д. 1а,2а,3а,4а</w:t>
            </w:r>
          </w:p>
          <w:p w:rsidR="00BD2E63" w:rsidRPr="00AE38D3" w:rsidRDefault="00BD2E63" w:rsidP="00CD29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3 микрорайон д.10</w:t>
            </w:r>
          </w:p>
          <w:p w:rsidR="00BD2E63" w:rsidRPr="00AE38D3" w:rsidRDefault="00BD2E63" w:rsidP="00CD29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3 микрорайон д.14</w:t>
            </w:r>
          </w:p>
          <w:p w:rsidR="00BD2E63" w:rsidRPr="00AE38D3" w:rsidRDefault="00BD2E63" w:rsidP="00CD29F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ул. Цветочная д.1</w:t>
            </w:r>
          </w:p>
        </w:tc>
        <w:tc>
          <w:tcPr>
            <w:tcW w:w="2626" w:type="dxa"/>
          </w:tcPr>
          <w:p w:rsidR="00BD2E63" w:rsidRPr="00AE38D3" w:rsidRDefault="00BD2E63" w:rsidP="00E1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елно-Вершины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63" w:rsidRPr="00AE38D3" w:rsidTr="00BD2E63">
        <w:tc>
          <w:tcPr>
            <w:tcW w:w="3053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 xml:space="preserve">2. Благоустройство общественной территории с. Челно-Вершины  «Благоустройство сквера 40-летия Победы по ул. </w:t>
            </w:r>
            <w:proofErr w:type="gramStart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,1»</w:t>
            </w:r>
          </w:p>
        </w:tc>
        <w:tc>
          <w:tcPr>
            <w:tcW w:w="262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елно-Вершины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63" w:rsidRPr="00AE38D3" w:rsidTr="00BD2E63">
        <w:tc>
          <w:tcPr>
            <w:tcW w:w="3053" w:type="dxa"/>
          </w:tcPr>
          <w:p w:rsidR="00BD2E63" w:rsidRPr="00AE38D3" w:rsidRDefault="00BD2E63" w:rsidP="00E151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с. Челно-Вершины      </w:t>
            </w:r>
            <w:r w:rsidRPr="00AE3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лагоустройство пешеходной зоны по ул. </w:t>
            </w:r>
            <w:proofErr w:type="gramStart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 xml:space="preserve"> со спуском к р. </w:t>
            </w:r>
            <w:proofErr w:type="spellStart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Челнинка</w:t>
            </w:r>
            <w:proofErr w:type="spellEnd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Челно-Вершины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63" w:rsidRPr="00AE38D3" w:rsidTr="00BD2E63">
        <w:tc>
          <w:tcPr>
            <w:tcW w:w="3053" w:type="dxa"/>
          </w:tcPr>
          <w:p w:rsidR="00BD2E63" w:rsidRPr="00AE38D3" w:rsidRDefault="00BD2E63" w:rsidP="00E1513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общественной территории с. Челно-Вершины «Благоустройство сквера воинам-интернационалистам» ул. </w:t>
            </w:r>
            <w:proofErr w:type="gramStart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262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елно-Вершины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63" w:rsidRPr="00AE38D3" w:rsidTr="00BD2E63">
        <w:tc>
          <w:tcPr>
            <w:tcW w:w="3053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 xml:space="preserve">5. Благоустройство общественной территории с. Челно-Вершины  «Памятник красноармейцу» ул. </w:t>
            </w:r>
            <w:proofErr w:type="gramStart"/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262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елно-Вершины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E63" w:rsidRPr="00006DBC" w:rsidTr="00BD2E63">
        <w:tc>
          <w:tcPr>
            <w:tcW w:w="3053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6. Благоустройство общественной территории с. Челно-Вершины ул. Старшинова «Детский городок»</w:t>
            </w:r>
          </w:p>
        </w:tc>
        <w:tc>
          <w:tcPr>
            <w:tcW w:w="262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Челно-Вершины</w:t>
            </w: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D2E63" w:rsidRPr="00AE38D3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BD2E63" w:rsidRPr="00006DBC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8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</w:tcPr>
          <w:p w:rsidR="00BD2E63" w:rsidRPr="00006DBC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006DBC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006DBC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006DBC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D2E63" w:rsidRPr="00006DBC" w:rsidRDefault="00BD2E63" w:rsidP="00CD2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AF3" w:rsidRPr="00922AF3" w:rsidRDefault="00922AF3" w:rsidP="00922AF3">
      <w:pPr>
        <w:rPr>
          <w:rFonts w:ascii="Times New Roman" w:hAnsi="Times New Roman" w:cs="Times New Roman"/>
          <w:sz w:val="24"/>
          <w:szCs w:val="24"/>
        </w:rPr>
      </w:pPr>
    </w:p>
    <w:p w:rsidR="00922AF3" w:rsidRDefault="00922AF3" w:rsidP="00922AF3">
      <w:pPr>
        <w:rPr>
          <w:rFonts w:ascii="Times New Roman" w:hAnsi="Times New Roman" w:cs="Times New Roman"/>
          <w:sz w:val="24"/>
          <w:szCs w:val="24"/>
        </w:rPr>
      </w:pPr>
    </w:p>
    <w:p w:rsidR="00922AF3" w:rsidRPr="00922AF3" w:rsidRDefault="00922AF3" w:rsidP="00D923AA">
      <w:pPr>
        <w:tabs>
          <w:tab w:val="left" w:pos="34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002C" w:rsidRPr="00922AF3" w:rsidRDefault="0091002C" w:rsidP="00922AF3">
      <w:pPr>
        <w:tabs>
          <w:tab w:val="left" w:pos="3135"/>
        </w:tabs>
        <w:rPr>
          <w:rFonts w:ascii="Times New Roman" w:hAnsi="Times New Roman" w:cs="Times New Roman"/>
          <w:sz w:val="24"/>
          <w:szCs w:val="24"/>
        </w:rPr>
      </w:pPr>
    </w:p>
    <w:sectPr w:rsidR="0091002C" w:rsidRPr="00922AF3" w:rsidSect="00E15133">
      <w:pgSz w:w="16838" w:h="11906" w:orient="landscape"/>
      <w:pgMar w:top="993" w:right="567" w:bottom="851" w:left="323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5BB" w:rsidRDefault="00AD75BB" w:rsidP="001004E8">
      <w:pPr>
        <w:spacing w:after="0" w:line="240" w:lineRule="auto"/>
      </w:pPr>
      <w:r>
        <w:separator/>
      </w:r>
    </w:p>
  </w:endnote>
  <w:endnote w:type="continuationSeparator" w:id="0">
    <w:p w:rsidR="00AD75BB" w:rsidRDefault="00AD75BB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5BB" w:rsidRDefault="00AD75BB" w:rsidP="001004E8">
      <w:pPr>
        <w:spacing w:after="0" w:line="240" w:lineRule="auto"/>
      </w:pPr>
      <w:r>
        <w:separator/>
      </w:r>
    </w:p>
  </w:footnote>
  <w:footnote w:type="continuationSeparator" w:id="0">
    <w:p w:rsidR="00AD75BB" w:rsidRDefault="00AD75BB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00205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F6A73" w:rsidRPr="00DA57CB" w:rsidRDefault="008F6A73" w:rsidP="00DA57CB">
        <w:pPr>
          <w:pStyle w:val="a5"/>
          <w:jc w:val="center"/>
          <w:rPr>
            <w:sz w:val="22"/>
            <w:szCs w:val="22"/>
          </w:rPr>
        </w:pPr>
        <w:r w:rsidRPr="00DA57CB">
          <w:rPr>
            <w:sz w:val="22"/>
            <w:szCs w:val="22"/>
          </w:rPr>
          <w:fldChar w:fldCharType="begin"/>
        </w:r>
        <w:r w:rsidRPr="00DA57CB">
          <w:rPr>
            <w:sz w:val="22"/>
            <w:szCs w:val="22"/>
          </w:rPr>
          <w:instrText>PAGE   \* MERGEFORMAT</w:instrText>
        </w:r>
        <w:r w:rsidRPr="00DA57CB">
          <w:rPr>
            <w:sz w:val="22"/>
            <w:szCs w:val="22"/>
          </w:rPr>
          <w:fldChar w:fldCharType="separate"/>
        </w:r>
        <w:r w:rsidR="007A6F04">
          <w:rPr>
            <w:noProof/>
            <w:sz w:val="22"/>
            <w:szCs w:val="22"/>
          </w:rPr>
          <w:t>2</w:t>
        </w:r>
        <w:r w:rsidRPr="00DA57CB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074073"/>
    </w:sdtPr>
    <w:sdtContent>
      <w:p w:rsidR="008F6A73" w:rsidRPr="001004E8" w:rsidRDefault="008F6A73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7A6F04">
          <w:rPr>
            <w:noProof/>
            <w:sz w:val="22"/>
            <w:szCs w:val="22"/>
          </w:rPr>
          <w:t>7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73" w:rsidRDefault="008F6A73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7D5679"/>
    <w:multiLevelType w:val="hybridMultilevel"/>
    <w:tmpl w:val="3C76CEBA"/>
    <w:lvl w:ilvl="0" w:tplc="D69EFA4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36044"/>
    <w:multiLevelType w:val="hybridMultilevel"/>
    <w:tmpl w:val="992E11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3A94"/>
    <w:multiLevelType w:val="hybridMultilevel"/>
    <w:tmpl w:val="20804B14"/>
    <w:lvl w:ilvl="0" w:tplc="6D16735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6B68B5"/>
    <w:multiLevelType w:val="hybridMultilevel"/>
    <w:tmpl w:val="388A5B7E"/>
    <w:lvl w:ilvl="0" w:tplc="C75A6D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E6710"/>
    <w:multiLevelType w:val="hybridMultilevel"/>
    <w:tmpl w:val="089CB2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84FCC"/>
    <w:multiLevelType w:val="hybridMultilevel"/>
    <w:tmpl w:val="EE5A7E8C"/>
    <w:lvl w:ilvl="0" w:tplc="FD8811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1E1355"/>
    <w:multiLevelType w:val="multilevel"/>
    <w:tmpl w:val="7488E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C3"/>
    <w:multiLevelType w:val="hybridMultilevel"/>
    <w:tmpl w:val="7F2C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6"/>
  </w:num>
  <w:num w:numId="6">
    <w:abstractNumId w:val="6"/>
  </w:num>
  <w:num w:numId="7">
    <w:abstractNumId w:val="2"/>
  </w:num>
  <w:num w:numId="8">
    <w:abstractNumId w:val="5"/>
  </w:num>
  <w:num w:numId="9">
    <w:abstractNumId w:val="15"/>
  </w:num>
  <w:num w:numId="10">
    <w:abstractNumId w:val="20"/>
  </w:num>
  <w:num w:numId="11">
    <w:abstractNumId w:val="17"/>
  </w:num>
  <w:num w:numId="12">
    <w:abstractNumId w:val="18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7"/>
  </w:num>
  <w:num w:numId="18">
    <w:abstractNumId w:val="8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55A4"/>
    <w:rsid w:val="00007FC6"/>
    <w:rsid w:val="00011BC0"/>
    <w:rsid w:val="000143C7"/>
    <w:rsid w:val="00026BCD"/>
    <w:rsid w:val="00035346"/>
    <w:rsid w:val="00057326"/>
    <w:rsid w:val="00061D58"/>
    <w:rsid w:val="00071F78"/>
    <w:rsid w:val="0007254D"/>
    <w:rsid w:val="0007447B"/>
    <w:rsid w:val="00074500"/>
    <w:rsid w:val="0008011C"/>
    <w:rsid w:val="00080E8F"/>
    <w:rsid w:val="00080F14"/>
    <w:rsid w:val="000855FB"/>
    <w:rsid w:val="00094688"/>
    <w:rsid w:val="000A1C08"/>
    <w:rsid w:val="000A26A7"/>
    <w:rsid w:val="000A32FF"/>
    <w:rsid w:val="000A7434"/>
    <w:rsid w:val="000B16B1"/>
    <w:rsid w:val="000B2B83"/>
    <w:rsid w:val="000B5E97"/>
    <w:rsid w:val="000C01D3"/>
    <w:rsid w:val="000C0FCC"/>
    <w:rsid w:val="000C373E"/>
    <w:rsid w:val="000D1A2F"/>
    <w:rsid w:val="000D1F62"/>
    <w:rsid w:val="000D70C8"/>
    <w:rsid w:val="000E15DD"/>
    <w:rsid w:val="000E647A"/>
    <w:rsid w:val="000E71EE"/>
    <w:rsid w:val="000F2D56"/>
    <w:rsid w:val="001004E8"/>
    <w:rsid w:val="001077BA"/>
    <w:rsid w:val="001312A0"/>
    <w:rsid w:val="00145B82"/>
    <w:rsid w:val="00165105"/>
    <w:rsid w:val="00165247"/>
    <w:rsid w:val="00166842"/>
    <w:rsid w:val="00173F30"/>
    <w:rsid w:val="001772EB"/>
    <w:rsid w:val="0018569E"/>
    <w:rsid w:val="001B1C36"/>
    <w:rsid w:val="001C09EB"/>
    <w:rsid w:val="001C274E"/>
    <w:rsid w:val="001D1DAA"/>
    <w:rsid w:val="001D2DA1"/>
    <w:rsid w:val="001D797E"/>
    <w:rsid w:val="001E65AA"/>
    <w:rsid w:val="001F0165"/>
    <w:rsid w:val="001F31BE"/>
    <w:rsid w:val="001F4AA0"/>
    <w:rsid w:val="00200B92"/>
    <w:rsid w:val="002179E6"/>
    <w:rsid w:val="00232DD1"/>
    <w:rsid w:val="00245CEA"/>
    <w:rsid w:val="00251A6B"/>
    <w:rsid w:val="002542CE"/>
    <w:rsid w:val="00255073"/>
    <w:rsid w:val="00272BF5"/>
    <w:rsid w:val="00275334"/>
    <w:rsid w:val="00275353"/>
    <w:rsid w:val="00287118"/>
    <w:rsid w:val="0029113D"/>
    <w:rsid w:val="00291BBE"/>
    <w:rsid w:val="00294686"/>
    <w:rsid w:val="002968A5"/>
    <w:rsid w:val="002A239D"/>
    <w:rsid w:val="002B02D6"/>
    <w:rsid w:val="002B1147"/>
    <w:rsid w:val="002B3322"/>
    <w:rsid w:val="002B40CD"/>
    <w:rsid w:val="002C0DE3"/>
    <w:rsid w:val="002C258F"/>
    <w:rsid w:val="002C728C"/>
    <w:rsid w:val="002D25DA"/>
    <w:rsid w:val="002D519D"/>
    <w:rsid w:val="002D71CF"/>
    <w:rsid w:val="002E6C11"/>
    <w:rsid w:val="002F1413"/>
    <w:rsid w:val="002F421F"/>
    <w:rsid w:val="00304C59"/>
    <w:rsid w:val="003066FD"/>
    <w:rsid w:val="00312F81"/>
    <w:rsid w:val="00313591"/>
    <w:rsid w:val="003176A4"/>
    <w:rsid w:val="00321416"/>
    <w:rsid w:val="00330B74"/>
    <w:rsid w:val="003376F7"/>
    <w:rsid w:val="00343BBB"/>
    <w:rsid w:val="00347FEE"/>
    <w:rsid w:val="00350606"/>
    <w:rsid w:val="00354460"/>
    <w:rsid w:val="003560CE"/>
    <w:rsid w:val="003561E3"/>
    <w:rsid w:val="00363451"/>
    <w:rsid w:val="00375AEF"/>
    <w:rsid w:val="003915BB"/>
    <w:rsid w:val="003B2130"/>
    <w:rsid w:val="003B580A"/>
    <w:rsid w:val="003C764A"/>
    <w:rsid w:val="003D6A40"/>
    <w:rsid w:val="003D6BBC"/>
    <w:rsid w:val="003F4245"/>
    <w:rsid w:val="003F6DA8"/>
    <w:rsid w:val="00400027"/>
    <w:rsid w:val="00406484"/>
    <w:rsid w:val="00417097"/>
    <w:rsid w:val="00417E63"/>
    <w:rsid w:val="00430714"/>
    <w:rsid w:val="00432BCF"/>
    <w:rsid w:val="0043555C"/>
    <w:rsid w:val="00435ADE"/>
    <w:rsid w:val="004407F2"/>
    <w:rsid w:val="004433B7"/>
    <w:rsid w:val="00445871"/>
    <w:rsid w:val="00460759"/>
    <w:rsid w:val="00465754"/>
    <w:rsid w:val="00465A0F"/>
    <w:rsid w:val="00470346"/>
    <w:rsid w:val="00477DD5"/>
    <w:rsid w:val="0048749B"/>
    <w:rsid w:val="00494437"/>
    <w:rsid w:val="004A2D13"/>
    <w:rsid w:val="004A6F8B"/>
    <w:rsid w:val="004C59FB"/>
    <w:rsid w:val="004C6C84"/>
    <w:rsid w:val="004C7B29"/>
    <w:rsid w:val="004D078C"/>
    <w:rsid w:val="004E0923"/>
    <w:rsid w:val="004E4EC9"/>
    <w:rsid w:val="004F6D66"/>
    <w:rsid w:val="005009A2"/>
    <w:rsid w:val="00505333"/>
    <w:rsid w:val="00513F45"/>
    <w:rsid w:val="00517AFF"/>
    <w:rsid w:val="00517EFC"/>
    <w:rsid w:val="005203B0"/>
    <w:rsid w:val="005206D3"/>
    <w:rsid w:val="005213CE"/>
    <w:rsid w:val="00534827"/>
    <w:rsid w:val="005408A0"/>
    <w:rsid w:val="00546198"/>
    <w:rsid w:val="005518A7"/>
    <w:rsid w:val="0055410E"/>
    <w:rsid w:val="0056660F"/>
    <w:rsid w:val="0056770D"/>
    <w:rsid w:val="00570FCB"/>
    <w:rsid w:val="00577706"/>
    <w:rsid w:val="00577CDB"/>
    <w:rsid w:val="005832D1"/>
    <w:rsid w:val="005B1D04"/>
    <w:rsid w:val="005B3187"/>
    <w:rsid w:val="005D2F90"/>
    <w:rsid w:val="005D3626"/>
    <w:rsid w:val="005D64D2"/>
    <w:rsid w:val="005E4958"/>
    <w:rsid w:val="005E582C"/>
    <w:rsid w:val="005F1633"/>
    <w:rsid w:val="005F67F0"/>
    <w:rsid w:val="005F7D7C"/>
    <w:rsid w:val="00607560"/>
    <w:rsid w:val="00620BCD"/>
    <w:rsid w:val="006343B4"/>
    <w:rsid w:val="00651208"/>
    <w:rsid w:val="00652FD9"/>
    <w:rsid w:val="006541E1"/>
    <w:rsid w:val="00665CDF"/>
    <w:rsid w:val="00667EC8"/>
    <w:rsid w:val="00674023"/>
    <w:rsid w:val="00687CFC"/>
    <w:rsid w:val="006A00CA"/>
    <w:rsid w:val="006A354B"/>
    <w:rsid w:val="006B0E31"/>
    <w:rsid w:val="006C2602"/>
    <w:rsid w:val="006C37AC"/>
    <w:rsid w:val="006D7E1B"/>
    <w:rsid w:val="006E35D0"/>
    <w:rsid w:val="006F649B"/>
    <w:rsid w:val="00703D28"/>
    <w:rsid w:val="00707C3A"/>
    <w:rsid w:val="00725CF8"/>
    <w:rsid w:val="00747FE6"/>
    <w:rsid w:val="00750202"/>
    <w:rsid w:val="0076073F"/>
    <w:rsid w:val="00762B1E"/>
    <w:rsid w:val="00774FFB"/>
    <w:rsid w:val="007864CA"/>
    <w:rsid w:val="00786E4E"/>
    <w:rsid w:val="007905D5"/>
    <w:rsid w:val="00790626"/>
    <w:rsid w:val="0079242B"/>
    <w:rsid w:val="007A3B65"/>
    <w:rsid w:val="007A6F04"/>
    <w:rsid w:val="007B139A"/>
    <w:rsid w:val="007C1D89"/>
    <w:rsid w:val="007C3852"/>
    <w:rsid w:val="007D100E"/>
    <w:rsid w:val="007D741E"/>
    <w:rsid w:val="007E2E98"/>
    <w:rsid w:val="007E42F8"/>
    <w:rsid w:val="007E59AC"/>
    <w:rsid w:val="007F4393"/>
    <w:rsid w:val="00804CA0"/>
    <w:rsid w:val="0080631E"/>
    <w:rsid w:val="0081053E"/>
    <w:rsid w:val="00813365"/>
    <w:rsid w:val="00817729"/>
    <w:rsid w:val="00826847"/>
    <w:rsid w:val="008277AC"/>
    <w:rsid w:val="00835437"/>
    <w:rsid w:val="008467F2"/>
    <w:rsid w:val="00846A4E"/>
    <w:rsid w:val="008543F4"/>
    <w:rsid w:val="00862348"/>
    <w:rsid w:val="008725A0"/>
    <w:rsid w:val="008734FA"/>
    <w:rsid w:val="008743E8"/>
    <w:rsid w:val="00880F27"/>
    <w:rsid w:val="0088121F"/>
    <w:rsid w:val="00887AB4"/>
    <w:rsid w:val="008B1161"/>
    <w:rsid w:val="008C282B"/>
    <w:rsid w:val="008C722B"/>
    <w:rsid w:val="008D651B"/>
    <w:rsid w:val="008E1852"/>
    <w:rsid w:val="008E4072"/>
    <w:rsid w:val="008F6A73"/>
    <w:rsid w:val="009038FE"/>
    <w:rsid w:val="0091002C"/>
    <w:rsid w:val="00910878"/>
    <w:rsid w:val="00922AF3"/>
    <w:rsid w:val="009247D4"/>
    <w:rsid w:val="00930AA5"/>
    <w:rsid w:val="00935AB0"/>
    <w:rsid w:val="00936DDB"/>
    <w:rsid w:val="00941A92"/>
    <w:rsid w:val="009426F6"/>
    <w:rsid w:val="00945A77"/>
    <w:rsid w:val="00954657"/>
    <w:rsid w:val="00956785"/>
    <w:rsid w:val="00970C04"/>
    <w:rsid w:val="00977191"/>
    <w:rsid w:val="00981B73"/>
    <w:rsid w:val="00984846"/>
    <w:rsid w:val="00985EF7"/>
    <w:rsid w:val="00986259"/>
    <w:rsid w:val="00986828"/>
    <w:rsid w:val="00986D19"/>
    <w:rsid w:val="00987D69"/>
    <w:rsid w:val="009A14D7"/>
    <w:rsid w:val="009A4FDE"/>
    <w:rsid w:val="009D5DD0"/>
    <w:rsid w:val="009F2C94"/>
    <w:rsid w:val="00A01445"/>
    <w:rsid w:val="00A0620C"/>
    <w:rsid w:val="00A12950"/>
    <w:rsid w:val="00A14D70"/>
    <w:rsid w:val="00A15917"/>
    <w:rsid w:val="00A23635"/>
    <w:rsid w:val="00A263F0"/>
    <w:rsid w:val="00A26A8A"/>
    <w:rsid w:val="00A26B28"/>
    <w:rsid w:val="00A31B88"/>
    <w:rsid w:val="00A748FA"/>
    <w:rsid w:val="00A77DD3"/>
    <w:rsid w:val="00A8342C"/>
    <w:rsid w:val="00A85BC2"/>
    <w:rsid w:val="00AA17FA"/>
    <w:rsid w:val="00AB2C08"/>
    <w:rsid w:val="00AB38BE"/>
    <w:rsid w:val="00AC1DCE"/>
    <w:rsid w:val="00AC30D1"/>
    <w:rsid w:val="00AC4C91"/>
    <w:rsid w:val="00AC57DC"/>
    <w:rsid w:val="00AC591F"/>
    <w:rsid w:val="00AC666A"/>
    <w:rsid w:val="00AC7956"/>
    <w:rsid w:val="00AC7B82"/>
    <w:rsid w:val="00AD16D2"/>
    <w:rsid w:val="00AD3EA2"/>
    <w:rsid w:val="00AD5619"/>
    <w:rsid w:val="00AD75BB"/>
    <w:rsid w:val="00AE38D3"/>
    <w:rsid w:val="00AF27E1"/>
    <w:rsid w:val="00B13C31"/>
    <w:rsid w:val="00B1507F"/>
    <w:rsid w:val="00B1619B"/>
    <w:rsid w:val="00B236DA"/>
    <w:rsid w:val="00B261D3"/>
    <w:rsid w:val="00B36C2A"/>
    <w:rsid w:val="00B52FB6"/>
    <w:rsid w:val="00B6098B"/>
    <w:rsid w:val="00B6416C"/>
    <w:rsid w:val="00B76FB5"/>
    <w:rsid w:val="00B80256"/>
    <w:rsid w:val="00B837D0"/>
    <w:rsid w:val="00B92E0E"/>
    <w:rsid w:val="00BA152A"/>
    <w:rsid w:val="00BA2519"/>
    <w:rsid w:val="00BA3CD5"/>
    <w:rsid w:val="00BA5630"/>
    <w:rsid w:val="00BB319C"/>
    <w:rsid w:val="00BC3D4A"/>
    <w:rsid w:val="00BD2594"/>
    <w:rsid w:val="00BD2E63"/>
    <w:rsid w:val="00BD34FD"/>
    <w:rsid w:val="00BE01F7"/>
    <w:rsid w:val="00BE2192"/>
    <w:rsid w:val="00BE31CC"/>
    <w:rsid w:val="00BE6C9E"/>
    <w:rsid w:val="00BF2E7E"/>
    <w:rsid w:val="00C00583"/>
    <w:rsid w:val="00C107D3"/>
    <w:rsid w:val="00C142EC"/>
    <w:rsid w:val="00C21333"/>
    <w:rsid w:val="00C21A8A"/>
    <w:rsid w:val="00C26FAD"/>
    <w:rsid w:val="00C33790"/>
    <w:rsid w:val="00C36597"/>
    <w:rsid w:val="00C37628"/>
    <w:rsid w:val="00C3773E"/>
    <w:rsid w:val="00C54454"/>
    <w:rsid w:val="00C54A36"/>
    <w:rsid w:val="00C57406"/>
    <w:rsid w:val="00C60F21"/>
    <w:rsid w:val="00C61FB9"/>
    <w:rsid w:val="00C833F0"/>
    <w:rsid w:val="00CA2231"/>
    <w:rsid w:val="00CA2D5D"/>
    <w:rsid w:val="00CA6557"/>
    <w:rsid w:val="00CB4212"/>
    <w:rsid w:val="00CB63EA"/>
    <w:rsid w:val="00CC7ED7"/>
    <w:rsid w:val="00CD036A"/>
    <w:rsid w:val="00CD09A1"/>
    <w:rsid w:val="00CD114F"/>
    <w:rsid w:val="00CD29F1"/>
    <w:rsid w:val="00CD2A46"/>
    <w:rsid w:val="00CD2A60"/>
    <w:rsid w:val="00CD62EE"/>
    <w:rsid w:val="00CD6AAF"/>
    <w:rsid w:val="00CD7FD6"/>
    <w:rsid w:val="00CE01E1"/>
    <w:rsid w:val="00CE072A"/>
    <w:rsid w:val="00CE6EBA"/>
    <w:rsid w:val="00CF006E"/>
    <w:rsid w:val="00CF4064"/>
    <w:rsid w:val="00CF5199"/>
    <w:rsid w:val="00CF6537"/>
    <w:rsid w:val="00D07FF0"/>
    <w:rsid w:val="00D15C9C"/>
    <w:rsid w:val="00D22FD6"/>
    <w:rsid w:val="00D23CAA"/>
    <w:rsid w:val="00D31BFB"/>
    <w:rsid w:val="00D423BB"/>
    <w:rsid w:val="00D46289"/>
    <w:rsid w:val="00D5464E"/>
    <w:rsid w:val="00D7354A"/>
    <w:rsid w:val="00D76F69"/>
    <w:rsid w:val="00D77A48"/>
    <w:rsid w:val="00D80544"/>
    <w:rsid w:val="00D80941"/>
    <w:rsid w:val="00D819F2"/>
    <w:rsid w:val="00D901A3"/>
    <w:rsid w:val="00D923AA"/>
    <w:rsid w:val="00DA0898"/>
    <w:rsid w:val="00DA1349"/>
    <w:rsid w:val="00DA3D95"/>
    <w:rsid w:val="00DA523E"/>
    <w:rsid w:val="00DA57CB"/>
    <w:rsid w:val="00DA7D0B"/>
    <w:rsid w:val="00DC01AC"/>
    <w:rsid w:val="00DC2441"/>
    <w:rsid w:val="00DC4614"/>
    <w:rsid w:val="00DC5752"/>
    <w:rsid w:val="00DC5E3C"/>
    <w:rsid w:val="00DC5E46"/>
    <w:rsid w:val="00DD4BFE"/>
    <w:rsid w:val="00DD78D6"/>
    <w:rsid w:val="00DE748A"/>
    <w:rsid w:val="00DF1BAA"/>
    <w:rsid w:val="00DF2FFA"/>
    <w:rsid w:val="00E01982"/>
    <w:rsid w:val="00E15133"/>
    <w:rsid w:val="00E27BB6"/>
    <w:rsid w:val="00E32BB4"/>
    <w:rsid w:val="00E413E8"/>
    <w:rsid w:val="00E42904"/>
    <w:rsid w:val="00E42EB4"/>
    <w:rsid w:val="00E447D0"/>
    <w:rsid w:val="00E713D7"/>
    <w:rsid w:val="00E734AC"/>
    <w:rsid w:val="00E7769E"/>
    <w:rsid w:val="00E84095"/>
    <w:rsid w:val="00E91322"/>
    <w:rsid w:val="00E924DB"/>
    <w:rsid w:val="00EA7BB7"/>
    <w:rsid w:val="00EB1C68"/>
    <w:rsid w:val="00EB1C9E"/>
    <w:rsid w:val="00EB51E9"/>
    <w:rsid w:val="00EC00DE"/>
    <w:rsid w:val="00EC591E"/>
    <w:rsid w:val="00ED6819"/>
    <w:rsid w:val="00EE7D89"/>
    <w:rsid w:val="00F037DB"/>
    <w:rsid w:val="00F03D8D"/>
    <w:rsid w:val="00F052D0"/>
    <w:rsid w:val="00F05C06"/>
    <w:rsid w:val="00F14D8C"/>
    <w:rsid w:val="00F14FCD"/>
    <w:rsid w:val="00F15BBA"/>
    <w:rsid w:val="00F23568"/>
    <w:rsid w:val="00F312A5"/>
    <w:rsid w:val="00F3140B"/>
    <w:rsid w:val="00F35087"/>
    <w:rsid w:val="00F50FBC"/>
    <w:rsid w:val="00F51C86"/>
    <w:rsid w:val="00F552F9"/>
    <w:rsid w:val="00F60B41"/>
    <w:rsid w:val="00F65271"/>
    <w:rsid w:val="00F72A78"/>
    <w:rsid w:val="00F74CFE"/>
    <w:rsid w:val="00F75020"/>
    <w:rsid w:val="00F80479"/>
    <w:rsid w:val="00F857BB"/>
    <w:rsid w:val="00F92688"/>
    <w:rsid w:val="00F962D7"/>
    <w:rsid w:val="00FA2FDD"/>
    <w:rsid w:val="00FA4F29"/>
    <w:rsid w:val="00FA5292"/>
    <w:rsid w:val="00FB03AD"/>
    <w:rsid w:val="00FB06C8"/>
    <w:rsid w:val="00FB59D3"/>
    <w:rsid w:val="00FC333D"/>
    <w:rsid w:val="00FC36D9"/>
    <w:rsid w:val="00FC53EF"/>
    <w:rsid w:val="00FD453A"/>
    <w:rsid w:val="00FE5335"/>
    <w:rsid w:val="00FF147B"/>
    <w:rsid w:val="00FF5726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2">
    <w:name w:val="heading 2"/>
    <w:basedOn w:val="a"/>
    <w:next w:val="a"/>
    <w:link w:val="20"/>
    <w:uiPriority w:val="9"/>
    <w:unhideWhenUsed/>
    <w:qFormat/>
    <w:rsid w:val="00FB0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9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0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qFormat/>
    <w:rsid w:val="0055410E"/>
    <w:rPr>
      <w:b/>
      <w:bCs/>
    </w:rPr>
  </w:style>
  <w:style w:type="paragraph" w:customStyle="1" w:styleId="formattext">
    <w:name w:val="formattext"/>
    <w:basedOn w:val="a"/>
    <w:rsid w:val="00922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D797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aliases w:val=" Знак Знак"/>
    <w:basedOn w:val="a"/>
    <w:link w:val="22"/>
    <w:rsid w:val="000D1A2F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22">
    <w:name w:val="Основной текст 2 Знак"/>
    <w:aliases w:val=" Знак Знак Знак"/>
    <w:basedOn w:val="a0"/>
    <w:link w:val="21"/>
    <w:rsid w:val="000D1A2F"/>
    <w:rPr>
      <w:rFonts w:ascii="Arial" w:eastAsia="Times New Roman" w:hAnsi="Arial" w:cs="Arial"/>
      <w:color w:val="FF0000"/>
      <w:sz w:val="24"/>
      <w:szCs w:val="24"/>
    </w:rPr>
  </w:style>
  <w:style w:type="paragraph" w:styleId="ad">
    <w:name w:val="No Spacing"/>
    <w:uiPriority w:val="1"/>
    <w:qFormat/>
    <w:rsid w:val="002B1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Normal (Web)"/>
    <w:basedOn w:val="a"/>
    <w:unhideWhenUsed/>
    <w:rsid w:val="002D71CF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D24E-68B6-42A6-AFFF-1A41498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Poselen21</cp:lastModifiedBy>
  <cp:revision>2</cp:revision>
  <cp:lastPrinted>2023-01-16T04:53:00Z</cp:lastPrinted>
  <dcterms:created xsi:type="dcterms:W3CDTF">2023-01-16T05:23:00Z</dcterms:created>
  <dcterms:modified xsi:type="dcterms:W3CDTF">2023-01-16T05:23:00Z</dcterms:modified>
</cp:coreProperties>
</file>